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A473" w14:textId="77777777" w:rsidR="00EF06AD" w:rsidRPr="003042DA" w:rsidRDefault="00EF06AD" w:rsidP="00EF06AD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B98C018" w14:textId="77777777" w:rsidR="00EF06AD" w:rsidRPr="003E634C" w:rsidRDefault="00EF06AD" w:rsidP="00EF06AD">
      <w:pPr>
        <w:pStyle w:val="af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6E0E3D58" w14:textId="49D870E2" w:rsidR="00EF06AD" w:rsidRPr="002E491A" w:rsidRDefault="00EF06AD" w:rsidP="00EF06AD">
      <w:pPr>
        <w:pStyle w:val="af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№ </w:t>
      </w:r>
      <w:r w:rsidR="00E7364B">
        <w:rPr>
          <w:rFonts w:ascii="Tahoma" w:hAnsi="Tahoma" w:cs="Tahoma"/>
          <w:sz w:val="20"/>
          <w:szCs w:val="20"/>
        </w:rPr>
        <w:t>МБ-П-2026-843</w:t>
      </w:r>
      <w:r w:rsidR="00E7364B" w:rsidRPr="00111C26">
        <w:rPr>
          <w:rFonts w:ascii="Tahoma" w:hAnsi="Tahoma" w:cs="Tahoma"/>
          <w:sz w:val="20"/>
          <w:szCs w:val="20"/>
        </w:rPr>
        <w:t xml:space="preserve"> </w:t>
      </w:r>
      <w:r w:rsidR="00E7364B" w:rsidRPr="00DE583B">
        <w:rPr>
          <w:rFonts w:ascii="Tahoma" w:hAnsi="Tahoma" w:cs="Tahoma"/>
          <w:sz w:val="20"/>
          <w:szCs w:val="20"/>
        </w:rPr>
        <w:t>от</w:t>
      </w:r>
      <w:r w:rsidR="00E7364B">
        <w:rPr>
          <w:rFonts w:ascii="Tahoma" w:hAnsi="Tahoma" w:cs="Tahoma"/>
          <w:sz w:val="20"/>
          <w:szCs w:val="20"/>
        </w:rPr>
        <w:t xml:space="preserve"> 10 марта 2026г.</w:t>
      </w:r>
      <w:r w:rsidRPr="002E491A">
        <w:rPr>
          <w:rFonts w:ascii="Tahoma" w:hAnsi="Tahoma" w:cs="Tahoma"/>
          <w:sz w:val="20"/>
          <w:szCs w:val="20"/>
        </w:rPr>
        <w:t>)</w:t>
      </w:r>
    </w:p>
    <w:p w14:paraId="48A9175C" w14:textId="19F20A54" w:rsidR="00EF06AD" w:rsidRDefault="00EF06AD" w:rsidP="00105E2E">
      <w:pPr>
        <w:pStyle w:val="af"/>
        <w:spacing w:after="0"/>
        <w:ind w:left="5387" w:right="27"/>
        <w:rPr>
          <w:rFonts w:ascii="Tahoma" w:hAnsi="Tahoma" w:cs="Tahoma"/>
          <w:b/>
          <w:bCs/>
          <w:sz w:val="20"/>
          <w:szCs w:val="20"/>
        </w:rPr>
      </w:pPr>
    </w:p>
    <w:p w14:paraId="7582ED30" w14:textId="77777777" w:rsidR="00EF06AD" w:rsidRPr="004C2398" w:rsidRDefault="00EF06AD" w:rsidP="00105E2E">
      <w:pPr>
        <w:pStyle w:val="af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</w:p>
    <w:p w14:paraId="352F65D4" w14:textId="77777777" w:rsidR="001721D6" w:rsidRPr="004C2398" w:rsidRDefault="001721D6">
      <w:pPr>
        <w:pStyle w:val="af"/>
        <w:tabs>
          <w:tab w:val="left" w:pos="4962"/>
        </w:tabs>
        <w:spacing w:after="0"/>
        <w:ind w:left="5940" w:right="96"/>
        <w:rPr>
          <w:rFonts w:ascii="Tahoma" w:hAnsi="Tahoma" w:cs="Tahoma"/>
          <w:sz w:val="20"/>
          <w:szCs w:val="20"/>
        </w:rPr>
      </w:pPr>
    </w:p>
    <w:p w14:paraId="766235ED" w14:textId="77777777" w:rsidR="004B3F36" w:rsidRPr="004C2398" w:rsidRDefault="00C578E2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430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30BBC2FA" w14:textId="77777777" w:rsidR="004B3F36" w:rsidRPr="004C2398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4C2398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2E33D0A8" w14:textId="77777777" w:rsidR="000B4DE6" w:rsidRPr="004C2398" w:rsidRDefault="004B3F36" w:rsidP="00C578E2">
      <w:pPr>
        <w:pStyle w:val="a6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4C2398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7E4E74" w:rsidRPr="004C2398">
        <w:rPr>
          <w:rFonts w:ascii="Tahoma" w:eastAsia="Arial Unicode MS" w:hAnsi="Tahoma" w:cs="Tahoma"/>
          <w:b/>
          <w:bCs/>
          <w:color w:val="auto"/>
        </w:rPr>
        <w:t>И</w:t>
      </w:r>
      <w:r w:rsidRPr="004C2398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proofErr w:type="spellStart"/>
      <w:r w:rsidR="00A50D74" w:rsidRPr="00A2220C">
        <w:rPr>
          <w:rFonts w:ascii="Tahoma" w:eastAsia="Arial Unicode MS" w:hAnsi="Tahoma" w:cs="Tahoma"/>
          <w:b/>
          <w:bCs/>
          <w:color w:val="auto"/>
        </w:rPr>
        <w:t>МосБиржи</w:t>
      </w:r>
      <w:proofErr w:type="spellEnd"/>
      <w:r w:rsidR="005F26DB" w:rsidRPr="004C2398">
        <w:rPr>
          <w:rFonts w:ascii="Tahoma" w:eastAsia="Arial Unicode MS" w:hAnsi="Tahoma" w:cs="Tahoma"/>
          <w:b/>
          <w:bCs/>
          <w:color w:val="auto"/>
        </w:rPr>
        <w:t xml:space="preserve"> (мини)</w:t>
      </w:r>
    </w:p>
    <w:p w14:paraId="14D87CB9" w14:textId="77777777" w:rsidR="004B3F36" w:rsidRPr="004C2398" w:rsidRDefault="00C578E2">
      <w:pPr>
        <w:pStyle w:val="ab"/>
        <w:spacing w:before="240" w:after="0"/>
        <w:ind w:right="57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Настоящая с</w:t>
      </w:r>
      <w:r w:rsidR="004B3F36" w:rsidRPr="004C2398">
        <w:rPr>
          <w:rFonts w:ascii="Tahoma" w:hAnsi="Tahoma" w:cs="Tahoma"/>
          <w:lang w:val="ru-RU"/>
        </w:rPr>
        <w:t xml:space="preserve">пецификация определяет стандартные условия </w:t>
      </w:r>
      <w:r w:rsidR="00A449F1" w:rsidRPr="004C2398">
        <w:rPr>
          <w:rFonts w:ascii="Tahoma" w:hAnsi="Tahoma" w:cs="Tahoma"/>
          <w:lang w:val="ru-RU"/>
        </w:rPr>
        <w:t xml:space="preserve">расчетного </w:t>
      </w:r>
      <w:r w:rsidR="004B3F36" w:rsidRPr="004C2398">
        <w:rPr>
          <w:rFonts w:ascii="Tahoma" w:hAnsi="Tahoma" w:cs="Tahoma"/>
          <w:lang w:val="ru-RU"/>
        </w:rPr>
        <w:t>фьючерсного контракта</w:t>
      </w:r>
      <w:r w:rsidR="00AC3170" w:rsidRPr="004C2398">
        <w:rPr>
          <w:rFonts w:ascii="Tahoma" w:hAnsi="Tahoma" w:cs="Tahoma"/>
          <w:lang w:val="ru-RU"/>
        </w:rPr>
        <w:t xml:space="preserve"> на Индекс </w:t>
      </w:r>
      <w:proofErr w:type="spellStart"/>
      <w:r w:rsidR="00A50D74" w:rsidRPr="00A2220C">
        <w:rPr>
          <w:rFonts w:ascii="Tahoma" w:hAnsi="Tahoma" w:cs="Tahoma"/>
          <w:lang w:val="ru-RU"/>
        </w:rPr>
        <w:t>МосБиржи</w:t>
      </w:r>
      <w:proofErr w:type="spellEnd"/>
      <w:r w:rsidR="005F26DB" w:rsidRPr="004C2398">
        <w:rPr>
          <w:rFonts w:ascii="Tahoma" w:hAnsi="Tahoma" w:cs="Tahoma"/>
          <w:lang w:val="ru-RU"/>
        </w:rPr>
        <w:t xml:space="preserve"> (мини)</w:t>
      </w:r>
      <w:r w:rsidRPr="004C2398">
        <w:rPr>
          <w:rFonts w:ascii="Tahoma" w:hAnsi="Tahoma" w:cs="Tahoma"/>
          <w:lang w:val="ru-RU"/>
        </w:rPr>
        <w:t xml:space="preserve"> (далее </w:t>
      </w:r>
      <w:r w:rsidR="00382BA4" w:rsidRPr="004C2398">
        <w:rPr>
          <w:rFonts w:ascii="Tahoma" w:hAnsi="Tahoma" w:cs="Tahoma"/>
          <w:lang w:val="ru-RU"/>
        </w:rPr>
        <w:t xml:space="preserve">– </w:t>
      </w:r>
      <w:r w:rsidRPr="004C2398">
        <w:rPr>
          <w:rFonts w:ascii="Tahoma" w:hAnsi="Tahoma" w:cs="Tahoma"/>
          <w:lang w:val="ru-RU"/>
        </w:rPr>
        <w:t>Спецификация)</w:t>
      </w:r>
      <w:r w:rsidR="004B3F36" w:rsidRPr="004C2398">
        <w:rPr>
          <w:rFonts w:ascii="Tahoma" w:hAnsi="Tahoma" w:cs="Tahoma"/>
          <w:lang w:val="ru-RU"/>
        </w:rPr>
        <w:t>.</w:t>
      </w:r>
    </w:p>
    <w:p w14:paraId="503587D1" w14:textId="77777777" w:rsidR="00CD5828" w:rsidRPr="004C2398" w:rsidRDefault="00C578E2" w:rsidP="00CD5828">
      <w:pPr>
        <w:pStyle w:val="ab"/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5F26DB"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рочном рынке </w:t>
      </w:r>
      <w:r w:rsidR="00722E70" w:rsidRPr="004C2398">
        <w:rPr>
          <w:rFonts w:ascii="Tahoma" w:hAnsi="Tahoma" w:cs="Tahoma"/>
          <w:lang w:val="ru-RU"/>
        </w:rPr>
        <w:t>П</w:t>
      </w:r>
      <w:r w:rsidRPr="004C2398">
        <w:rPr>
          <w:rFonts w:ascii="Tahoma" w:hAnsi="Tahoma" w:cs="Tahoma"/>
          <w:lang w:val="ru-RU"/>
        </w:rPr>
        <w:t xml:space="preserve">АО Московская Биржа </w:t>
      </w:r>
      <w:r w:rsidR="00D94E2E" w:rsidRPr="004C2398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5F26DB" w:rsidRPr="004C2398">
        <w:rPr>
          <w:rFonts w:ascii="Tahoma" w:hAnsi="Tahoma" w:cs="Tahoma"/>
          <w:lang w:val="ru-RU"/>
        </w:rPr>
        <w:t>с</w:t>
      </w:r>
      <w:r w:rsidR="00D94E2E" w:rsidRPr="004C2398">
        <w:rPr>
          <w:rFonts w:ascii="Tahoma" w:hAnsi="Tahoma" w:cs="Tahoma"/>
          <w:lang w:val="ru-RU"/>
        </w:rPr>
        <w:t xml:space="preserve">рочном рынке </w:t>
      </w:r>
      <w:r w:rsidR="00722E70" w:rsidRPr="004C2398">
        <w:rPr>
          <w:rFonts w:ascii="Tahoma" w:hAnsi="Tahoma" w:cs="Tahoma"/>
          <w:lang w:val="ru-RU"/>
        </w:rPr>
        <w:t>П</w:t>
      </w:r>
      <w:r w:rsidRPr="004C2398">
        <w:rPr>
          <w:rFonts w:ascii="Tahoma" w:hAnsi="Tahoma" w:cs="Tahoma"/>
          <w:lang w:val="ru-RU"/>
        </w:rPr>
        <w:t xml:space="preserve">АО Московская Биржа </w:t>
      </w:r>
      <w:r w:rsidR="00D94E2E" w:rsidRPr="004C2398">
        <w:rPr>
          <w:rFonts w:ascii="Tahoma" w:hAnsi="Tahoma" w:cs="Tahoma"/>
          <w:lang w:val="ru-RU"/>
        </w:rPr>
        <w:t xml:space="preserve">(далее – Правила торгов), определяет порядок возникновения, изменения и прекращения обязательств </w:t>
      </w:r>
      <w:r w:rsidR="005D41C3" w:rsidRPr="004C2398">
        <w:rPr>
          <w:rFonts w:ascii="Tahoma" w:hAnsi="Tahoma" w:cs="Tahoma"/>
          <w:lang w:val="ru-RU"/>
        </w:rPr>
        <w:t xml:space="preserve">по фьючерсному контракту на Индекс </w:t>
      </w:r>
      <w:proofErr w:type="spellStart"/>
      <w:r w:rsidR="00A50D74" w:rsidRPr="002871D9">
        <w:rPr>
          <w:rFonts w:ascii="Tahoma" w:hAnsi="Tahoma" w:cs="Tahoma"/>
          <w:lang w:val="ru-RU"/>
        </w:rPr>
        <w:t>МосБиржи</w:t>
      </w:r>
      <w:proofErr w:type="spellEnd"/>
      <w:r w:rsidR="005D41C3" w:rsidRPr="004C2398">
        <w:rPr>
          <w:rFonts w:ascii="Tahoma" w:hAnsi="Tahoma" w:cs="Tahoma"/>
          <w:lang w:val="ru-RU"/>
        </w:rPr>
        <w:t xml:space="preserve"> (далее – Контракт).</w:t>
      </w:r>
      <w:r w:rsidR="00A449F1" w:rsidRPr="004C2398">
        <w:rPr>
          <w:rFonts w:ascii="Tahoma" w:hAnsi="Tahoma" w:cs="Tahoma"/>
          <w:lang w:val="ru-RU"/>
        </w:rPr>
        <w:t xml:space="preserve"> </w:t>
      </w:r>
      <w:bookmarkStart w:id="0" w:name="_GoBack"/>
      <w:bookmarkEnd w:id="0"/>
    </w:p>
    <w:p w14:paraId="30A84920" w14:textId="465EE3F1" w:rsidR="00A449F1" w:rsidRPr="004C2398" w:rsidRDefault="00A449F1" w:rsidP="00CD5828">
      <w:pPr>
        <w:pStyle w:val="ab"/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Баз</w:t>
      </w:r>
      <w:r w:rsidR="00EF06AD">
        <w:rPr>
          <w:rFonts w:ascii="Tahoma" w:hAnsi="Tahoma" w:cs="Tahoma"/>
          <w:lang w:val="ru-RU"/>
        </w:rPr>
        <w:t xml:space="preserve">исным </w:t>
      </w:r>
      <w:r w:rsidRPr="004C2398">
        <w:rPr>
          <w:rFonts w:ascii="Tahoma" w:hAnsi="Tahoma" w:cs="Tahoma"/>
          <w:lang w:val="ru-RU"/>
        </w:rPr>
        <w:t xml:space="preserve">активом Контракта является Индекс </w:t>
      </w:r>
      <w:proofErr w:type="spellStart"/>
      <w:r w:rsidR="00A50D74" w:rsidRPr="002871D9">
        <w:rPr>
          <w:rFonts w:ascii="Tahoma" w:hAnsi="Tahoma" w:cs="Tahoma"/>
          <w:lang w:val="ru-RU"/>
        </w:rPr>
        <w:t>МосБиржи</w:t>
      </w:r>
      <w:proofErr w:type="spellEnd"/>
      <w:r w:rsidRPr="004C2398">
        <w:rPr>
          <w:rFonts w:ascii="Tahoma" w:hAnsi="Tahoma" w:cs="Tahoma"/>
          <w:lang w:val="ru-RU"/>
        </w:rPr>
        <w:t xml:space="preserve"> (код Индекса – </w:t>
      </w:r>
      <w:r w:rsidR="005F0A63" w:rsidRPr="005F0A63">
        <w:rPr>
          <w:rFonts w:ascii="Tahoma" w:hAnsi="Tahoma" w:cs="Tahoma"/>
        </w:rPr>
        <w:t>IMOEX</w:t>
      </w:r>
      <w:r w:rsidRPr="004C2398">
        <w:rPr>
          <w:rFonts w:ascii="Tahoma" w:hAnsi="Tahoma" w:cs="Tahoma"/>
          <w:lang w:val="ru-RU"/>
        </w:rPr>
        <w:t>)</w:t>
      </w:r>
      <w:r w:rsidR="000929D7">
        <w:rPr>
          <w:rStyle w:val="af9"/>
          <w:rFonts w:ascii="Tahoma" w:hAnsi="Tahoma" w:cs="Tahoma"/>
          <w:lang w:val="ru-RU"/>
        </w:rPr>
        <w:footnoteReference w:id="1"/>
      </w:r>
      <w:r w:rsidRPr="004C2398">
        <w:rPr>
          <w:rFonts w:ascii="Tahoma" w:hAnsi="Tahoma" w:cs="Tahoma"/>
          <w:lang w:val="ru-RU"/>
        </w:rPr>
        <w:t xml:space="preserve">, рассчитываемый </w:t>
      </w:r>
      <w:r w:rsidR="008C1ADA" w:rsidRPr="004C2398">
        <w:rPr>
          <w:rFonts w:ascii="Tahoma" w:hAnsi="Tahoma" w:cs="Tahoma"/>
          <w:lang w:val="ru-RU"/>
        </w:rPr>
        <w:t>ПАО Московская Биржа</w:t>
      </w:r>
      <w:r w:rsidR="00434462" w:rsidRPr="004C2398">
        <w:rPr>
          <w:rFonts w:ascii="Tahoma" w:hAnsi="Tahoma" w:cs="Tahoma"/>
          <w:lang w:val="ru-RU"/>
        </w:rPr>
        <w:t xml:space="preserve"> (далее – Биржа)</w:t>
      </w:r>
      <w:r w:rsidRPr="004C2398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</w:t>
      </w:r>
      <w:r w:rsidR="00C654CB" w:rsidRPr="004C2398">
        <w:rPr>
          <w:rFonts w:ascii="Tahoma" w:hAnsi="Tahoma" w:cs="Tahoma"/>
          <w:lang w:val="ru-RU"/>
        </w:rPr>
        <w:t>Банком России</w:t>
      </w:r>
      <w:r w:rsidR="0060744E" w:rsidRPr="004C2398">
        <w:rPr>
          <w:rFonts w:ascii="Tahoma" w:hAnsi="Tahoma" w:cs="Tahoma"/>
          <w:lang w:val="ru-RU"/>
        </w:rPr>
        <w:t xml:space="preserve"> (далее – Индекс </w:t>
      </w:r>
      <w:proofErr w:type="spellStart"/>
      <w:r w:rsidR="00A50D74" w:rsidRPr="002871D9">
        <w:rPr>
          <w:rFonts w:ascii="Tahoma" w:hAnsi="Tahoma" w:cs="Tahoma"/>
          <w:lang w:val="ru-RU"/>
        </w:rPr>
        <w:t>МосБиржи</w:t>
      </w:r>
      <w:proofErr w:type="spellEnd"/>
      <w:r w:rsidR="0060744E" w:rsidRPr="004C2398">
        <w:rPr>
          <w:rFonts w:ascii="Tahoma" w:hAnsi="Tahoma" w:cs="Tahoma"/>
          <w:lang w:val="ru-RU"/>
        </w:rPr>
        <w:t>)</w:t>
      </w:r>
      <w:r w:rsidRPr="004C2398">
        <w:rPr>
          <w:rFonts w:ascii="Tahoma" w:hAnsi="Tahoma" w:cs="Tahoma"/>
          <w:lang w:val="ru-RU"/>
        </w:rPr>
        <w:t>.</w:t>
      </w:r>
    </w:p>
    <w:p w14:paraId="430A0F31" w14:textId="77777777" w:rsidR="00A449F1" w:rsidRPr="004C2398" w:rsidRDefault="00A449F1" w:rsidP="00CD5828">
      <w:pPr>
        <w:pStyle w:val="ab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73F597F9" w14:textId="77777777"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Заключение Контракта</w:t>
      </w:r>
    </w:p>
    <w:p w14:paraId="2FD42F1B" w14:textId="77777777" w:rsidR="004B3F36" w:rsidRPr="004C2398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4C239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D10428" w:rsidRPr="004C2398">
        <w:rPr>
          <w:rFonts w:ascii="Tahoma" w:hAnsi="Tahoma" w:cs="Tahoma"/>
        </w:rPr>
        <w:t>Бирж</w:t>
      </w:r>
      <w:r w:rsidR="00434462" w:rsidRPr="004C2398">
        <w:rPr>
          <w:rFonts w:ascii="Tahoma" w:hAnsi="Tahoma" w:cs="Tahoma"/>
        </w:rPr>
        <w:t>и</w:t>
      </w:r>
      <w:r w:rsidRPr="004C2398">
        <w:rPr>
          <w:rFonts w:ascii="Tahoma" w:hAnsi="Tahoma" w:cs="Tahoma"/>
        </w:rPr>
        <w:t>, которое должно содержать:</w:t>
      </w:r>
      <w:bookmarkEnd w:id="1"/>
    </w:p>
    <w:p w14:paraId="7A1FFE30" w14:textId="77777777" w:rsidR="004B3F36" w:rsidRPr="004C2398" w:rsidRDefault="004B3F36" w:rsidP="008D6611">
      <w:pPr>
        <w:pStyle w:val="Pointmark"/>
        <w:tabs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4C2398">
        <w:rPr>
          <w:rFonts w:ascii="Tahoma" w:hAnsi="Tahoma" w:cs="Tahoma"/>
        </w:rPr>
        <w:t>код (обозначение) Контракта;</w:t>
      </w:r>
    </w:p>
    <w:p w14:paraId="38678068" w14:textId="77777777" w:rsidR="004B3F36" w:rsidRPr="004C2398" w:rsidRDefault="00441B1D" w:rsidP="008D6611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дату первого Торгового дня</w:t>
      </w:r>
      <w:r w:rsidR="004B3F36" w:rsidRPr="004C2398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75B5F11E" w14:textId="3C87FA6C" w:rsidR="00D10428" w:rsidRPr="004C239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Контрактом); </w:t>
      </w:r>
    </w:p>
    <w:p w14:paraId="13B759AE" w14:textId="479ECB6A" w:rsidR="004B3F36" w:rsidRPr="00EF06AD" w:rsidRDefault="00EF06AD" w:rsidP="00874D90">
      <w:pPr>
        <w:pStyle w:val="Pointmark"/>
        <w:spacing w:after="0"/>
        <w:ind w:left="1276" w:hanging="425"/>
        <w:rPr>
          <w:rFonts w:ascii="Tahoma" w:hAnsi="Tahoma" w:cs="Tahoma"/>
        </w:rPr>
      </w:pPr>
      <w:r w:rsidRPr="00EF06A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7BF82580" w14:textId="77777777" w:rsidR="00A449F1" w:rsidRPr="004C2398" w:rsidRDefault="00A449F1" w:rsidP="00CD5828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9C38FAA" w14:textId="77777777" w:rsidR="00A449F1" w:rsidRPr="004C2398" w:rsidRDefault="00E827EF" w:rsidP="00A449F1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MXI</w:t>
      </w:r>
      <w:r w:rsidR="00A449F1" w:rsidRPr="004C2398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4C2398">
        <w:rPr>
          <w:rFonts w:ascii="Tahoma" w:hAnsi="Tahoma" w:cs="Tahoma"/>
          <w:lang w:val="ru-RU"/>
        </w:rPr>
        <w:t>&gt;.&lt;</w:t>
      </w:r>
      <w:proofErr w:type="gramEnd"/>
      <w:r w:rsidR="00A449F1" w:rsidRPr="004C2398">
        <w:rPr>
          <w:rFonts w:ascii="Tahoma" w:hAnsi="Tahoma" w:cs="Tahoma"/>
          <w:lang w:val="ru-RU"/>
        </w:rPr>
        <w:t>год исполнения&gt;.</w:t>
      </w:r>
    </w:p>
    <w:p w14:paraId="5E6B69D0" w14:textId="62FB6D7B" w:rsidR="00A449F1" w:rsidRDefault="00A449F1" w:rsidP="008D02B0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4C2398">
        <w:rPr>
          <w:rFonts w:ascii="Tahoma" w:hAnsi="Tahoma" w:cs="Tahoma"/>
          <w:lang w:val="ru-RU"/>
        </w:rPr>
        <w:t xml:space="preserve"> Торгового</w:t>
      </w:r>
      <w:r w:rsidRPr="004C2398">
        <w:rPr>
          <w:rFonts w:ascii="Tahoma" w:hAnsi="Tahoma" w:cs="Tahoma"/>
          <w:lang w:val="ru-RU"/>
        </w:rPr>
        <w:t xml:space="preserve"> дня</w:t>
      </w:r>
      <w:r w:rsidR="000F1778" w:rsidRPr="004C2398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4C2398">
        <w:rPr>
          <w:rFonts w:ascii="Tahoma" w:hAnsi="Tahoma" w:cs="Tahoma"/>
          <w:lang w:val="ru-RU"/>
        </w:rPr>
        <w:t xml:space="preserve"> </w:t>
      </w:r>
      <w:r w:rsidR="000F1778" w:rsidRPr="004C2398">
        <w:rPr>
          <w:rFonts w:ascii="Tahoma" w:hAnsi="Tahoma" w:cs="Tahoma"/>
          <w:lang w:val="ru-RU"/>
        </w:rPr>
        <w:t xml:space="preserve">(далее – последний день </w:t>
      </w:r>
      <w:r w:rsidRPr="004C2398">
        <w:rPr>
          <w:rFonts w:ascii="Tahoma" w:hAnsi="Tahoma" w:cs="Tahoma"/>
          <w:lang w:val="ru-RU"/>
        </w:rPr>
        <w:t>заключения Контракта</w:t>
      </w:r>
      <w:r w:rsidR="000F1778" w:rsidRPr="004C2398">
        <w:rPr>
          <w:rFonts w:ascii="Tahoma" w:hAnsi="Tahoma" w:cs="Tahoma"/>
          <w:lang w:val="ru-RU"/>
        </w:rPr>
        <w:t>)</w:t>
      </w:r>
      <w:r w:rsidRPr="004C2398">
        <w:rPr>
          <w:rFonts w:ascii="Tahoma" w:hAnsi="Tahoma" w:cs="Tahoma"/>
          <w:lang w:val="ru-RU"/>
        </w:rPr>
        <w:t xml:space="preserve"> и дня исполнения Контракта.</w:t>
      </w:r>
    </w:p>
    <w:p w14:paraId="62A3F90C" w14:textId="69586EC0" w:rsidR="00331919" w:rsidRPr="004C2398" w:rsidRDefault="00331919" w:rsidP="008D02B0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2E4172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59C7308B" w14:textId="77777777" w:rsidR="001E3142" w:rsidRPr="004C2398" w:rsidRDefault="001E3142" w:rsidP="001E3142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Цена Контракта.</w:t>
      </w:r>
    </w:p>
    <w:p w14:paraId="499E387C" w14:textId="77777777"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унктах как значение Индекса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>.</w:t>
      </w:r>
    </w:p>
    <w:p w14:paraId="55E9CDC7" w14:textId="77777777"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0,05 пункта. </w:t>
      </w:r>
    </w:p>
    <w:p w14:paraId="0588383E" w14:textId="77777777" w:rsidR="001E3142" w:rsidRPr="004C2398" w:rsidRDefault="001E3142" w:rsidP="001E3142">
      <w:pPr>
        <w:pStyle w:val="1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lastRenderedPageBreak/>
        <w:t xml:space="preserve">Стоимость минимального шага цены составляет 0,5 </w:t>
      </w:r>
      <w:r w:rsidR="006A427C" w:rsidRPr="004C2398">
        <w:rPr>
          <w:rFonts w:ascii="Tahoma" w:hAnsi="Tahoma" w:cs="Tahoma"/>
        </w:rPr>
        <w:t xml:space="preserve">российских </w:t>
      </w:r>
      <w:r w:rsidRPr="004C2398">
        <w:rPr>
          <w:rFonts w:ascii="Tahoma" w:hAnsi="Tahoma" w:cs="Tahoma"/>
        </w:rPr>
        <w:t>рубля.</w:t>
      </w:r>
    </w:p>
    <w:p w14:paraId="55E25A0B" w14:textId="77777777" w:rsidR="008D02B0" w:rsidRPr="004C2398" w:rsidRDefault="006B3ED2" w:rsidP="008D02B0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П</w:t>
      </w:r>
      <w:r w:rsidR="008D02B0" w:rsidRPr="004C2398">
        <w:rPr>
          <w:rFonts w:ascii="Tahoma" w:hAnsi="Tahoma" w:cs="Tahoma"/>
        </w:rPr>
        <w:t>оследним днем заключен</w:t>
      </w:r>
      <w:r w:rsidR="00722E70" w:rsidRPr="004C2398">
        <w:rPr>
          <w:rFonts w:ascii="Tahoma" w:hAnsi="Tahoma" w:cs="Tahoma"/>
        </w:rPr>
        <w:t>ия</w:t>
      </w:r>
      <w:r w:rsidR="008D02B0" w:rsidRPr="004C2398">
        <w:rPr>
          <w:rFonts w:ascii="Tahoma" w:hAnsi="Tahoma" w:cs="Tahoma"/>
        </w:rPr>
        <w:t xml:space="preserve"> Контракт</w:t>
      </w:r>
      <w:r w:rsidR="00722E70" w:rsidRPr="004C2398">
        <w:rPr>
          <w:rFonts w:ascii="Tahoma" w:hAnsi="Tahoma" w:cs="Tahoma"/>
        </w:rPr>
        <w:t>а</w:t>
      </w:r>
      <w:r w:rsidR="008D02B0" w:rsidRPr="004C2398">
        <w:rPr>
          <w:rFonts w:ascii="Tahoma" w:hAnsi="Tahoma" w:cs="Tahoma"/>
        </w:rPr>
        <w:t xml:space="preserve"> является </w:t>
      </w:r>
      <w:r w:rsidRPr="004C2398">
        <w:rPr>
          <w:rFonts w:ascii="Tahoma" w:hAnsi="Tahoma" w:cs="Tahoma"/>
        </w:rPr>
        <w:t xml:space="preserve">3 (третий) четверг </w:t>
      </w:r>
      <w:r w:rsidR="008D02B0" w:rsidRPr="004C2398">
        <w:rPr>
          <w:rFonts w:ascii="Tahoma" w:hAnsi="Tahoma" w:cs="Tahoma"/>
        </w:rPr>
        <w:t xml:space="preserve">месяца и года исполнения Контракта, а в случае, если </w:t>
      </w:r>
      <w:r w:rsidRPr="004C2398">
        <w:rPr>
          <w:rFonts w:ascii="Tahoma" w:hAnsi="Tahoma" w:cs="Tahoma"/>
        </w:rPr>
        <w:t xml:space="preserve">3 (третий) четверг </w:t>
      </w:r>
      <w:r w:rsidR="008D02B0" w:rsidRPr="004C2398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Pr="004C2398">
        <w:rPr>
          <w:rFonts w:ascii="Tahoma" w:hAnsi="Tahoma" w:cs="Tahoma"/>
        </w:rPr>
        <w:t xml:space="preserve">последний </w:t>
      </w:r>
      <w:r w:rsidR="008D02B0" w:rsidRPr="004C2398">
        <w:rPr>
          <w:rFonts w:ascii="Tahoma" w:hAnsi="Tahoma" w:cs="Tahoma"/>
        </w:rPr>
        <w:t>Торговый день, котор</w:t>
      </w:r>
      <w:r w:rsidRPr="004C2398">
        <w:rPr>
          <w:rFonts w:ascii="Tahoma" w:hAnsi="Tahoma" w:cs="Tahoma"/>
        </w:rPr>
        <w:t>ый</w:t>
      </w:r>
      <w:r w:rsidR="008D02B0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предшествует 3 (третьему) четвергу</w:t>
      </w:r>
      <w:r w:rsidR="008D02B0" w:rsidRPr="004C2398">
        <w:rPr>
          <w:rFonts w:ascii="Tahoma" w:hAnsi="Tahoma" w:cs="Tahoma"/>
        </w:rPr>
        <w:t xml:space="preserve"> месяца и года исполнения Контракта. </w:t>
      </w:r>
    </w:p>
    <w:p w14:paraId="67A548B0" w14:textId="3CE480F6" w:rsidR="006B3ED2" w:rsidRDefault="006B3ED2" w:rsidP="00DD6661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253436AF" w14:textId="1D98E02F" w:rsidR="00331919" w:rsidRPr="004C2398" w:rsidRDefault="00331919" w:rsidP="00DD6661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bookmarkStart w:id="2" w:name="_Hlk222390716"/>
      <w:r w:rsidRPr="002E4172">
        <w:rPr>
          <w:rFonts w:ascii="Tahoma" w:hAnsi="Tahoma" w:cs="Tahoma"/>
        </w:rPr>
        <w:t xml:space="preserve">Время прекращения торгов Контрактом </w:t>
      </w:r>
      <w:r w:rsidRPr="002E3AB8">
        <w:rPr>
          <w:rFonts w:ascii="Tahoma" w:hAnsi="Tahoma" w:cs="Tahoma"/>
        </w:rPr>
        <w:t>в последний день заключения Контракта</w:t>
      </w:r>
      <w:r>
        <w:rPr>
          <w:rFonts w:ascii="Tahoma" w:hAnsi="Tahoma" w:cs="Tahoma"/>
        </w:rPr>
        <w:t xml:space="preserve">: 19-00 </w:t>
      </w:r>
      <w:proofErr w:type="spellStart"/>
      <w:r>
        <w:rPr>
          <w:rFonts w:ascii="Tahoma" w:hAnsi="Tahoma" w:cs="Tahoma"/>
        </w:rPr>
        <w:t>мск</w:t>
      </w:r>
      <w:proofErr w:type="spellEnd"/>
      <w:r>
        <w:rPr>
          <w:rFonts w:ascii="Tahoma" w:hAnsi="Tahoma" w:cs="Tahoma"/>
        </w:rPr>
        <w:t>.</w:t>
      </w:r>
      <w:bookmarkEnd w:id="2"/>
    </w:p>
    <w:p w14:paraId="4AE268F8" w14:textId="0C46D60A" w:rsidR="006B3ED2" w:rsidRDefault="00830329" w:rsidP="00DD6661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t>В целях Спецификации, д</w:t>
      </w:r>
      <w:r w:rsidR="006B3ED2" w:rsidRPr="004C2398">
        <w:rPr>
          <w:rFonts w:ascii="Tahoma" w:hAnsi="Tahoma" w:cs="Tahoma"/>
        </w:rPr>
        <w:t xml:space="preserve">нем исполнения Контракта считается </w:t>
      </w:r>
      <w:r w:rsidR="00B601EE" w:rsidRPr="009E35B4">
        <w:rPr>
          <w:rFonts w:ascii="Tahoma" w:hAnsi="Tahoma" w:cs="Tahoma"/>
          <w:bCs/>
        </w:rPr>
        <w:t xml:space="preserve">первый Расчетный </w:t>
      </w:r>
      <w:r w:rsidR="00A16835" w:rsidRPr="009E35B4">
        <w:rPr>
          <w:rFonts w:ascii="Tahoma" w:hAnsi="Tahoma" w:cs="Tahoma"/>
          <w:bCs/>
        </w:rPr>
        <w:t>день</w:t>
      </w:r>
      <w:r w:rsidR="00A16835" w:rsidRPr="00754DA3">
        <w:rPr>
          <w:rFonts w:ascii="Tahoma" w:hAnsi="Tahoma" w:cs="Tahoma"/>
          <w:bCs/>
        </w:rPr>
        <w:t>, следующий</w:t>
      </w:r>
      <w:r w:rsidR="00B601EE" w:rsidRPr="00754DA3">
        <w:rPr>
          <w:rFonts w:ascii="Tahoma" w:hAnsi="Tahoma" w:cs="Tahoma"/>
          <w:bCs/>
        </w:rPr>
        <w:t xml:space="preserve"> за последним</w:t>
      </w:r>
      <w:r w:rsidR="00B601EE" w:rsidRPr="004C2398" w:rsidDel="00B601EE">
        <w:rPr>
          <w:rFonts w:ascii="Tahoma" w:hAnsi="Tahoma" w:cs="Tahoma"/>
        </w:rPr>
        <w:t xml:space="preserve"> </w:t>
      </w:r>
      <w:r w:rsidR="006B3ED2" w:rsidRPr="004C2398">
        <w:rPr>
          <w:rFonts w:ascii="Tahoma" w:hAnsi="Tahoma" w:cs="Tahoma"/>
        </w:rPr>
        <w:t>д</w:t>
      </w:r>
      <w:r w:rsidR="00B601EE">
        <w:rPr>
          <w:rFonts w:ascii="Tahoma" w:hAnsi="Tahoma" w:cs="Tahoma"/>
        </w:rPr>
        <w:t>нем</w:t>
      </w:r>
      <w:r w:rsidR="006B3ED2" w:rsidRPr="004C2398">
        <w:rPr>
          <w:rFonts w:ascii="Tahoma" w:hAnsi="Tahoma" w:cs="Tahoma"/>
        </w:rPr>
        <w:t xml:space="preserve"> заключения Контракта, </w:t>
      </w:r>
      <w:r w:rsidR="00A16835">
        <w:rPr>
          <w:rFonts w:ascii="Tahoma" w:hAnsi="Tahoma" w:cs="Tahoma"/>
        </w:rPr>
        <w:t xml:space="preserve">в который осуществляется исполнение Обязательства по расчетам, </w:t>
      </w:r>
      <w:r w:rsidR="006B3ED2" w:rsidRPr="004C2398">
        <w:rPr>
          <w:rFonts w:ascii="Tahoma" w:hAnsi="Tahoma" w:cs="Tahoma"/>
        </w:rPr>
        <w:t>за исключением случаев,</w:t>
      </w:r>
      <w:r w:rsidR="005F26DB" w:rsidRPr="004C2398">
        <w:rPr>
          <w:rFonts w:ascii="Tahoma" w:hAnsi="Tahoma" w:cs="Tahoma"/>
        </w:rPr>
        <w:t xml:space="preserve"> предусмотренных пунктами </w:t>
      </w:r>
      <w:r w:rsidR="006B3ED2" w:rsidRPr="004C2398">
        <w:rPr>
          <w:rFonts w:ascii="Tahoma" w:hAnsi="Tahoma" w:cs="Tahoma"/>
        </w:rPr>
        <w:t>5.1</w:t>
      </w:r>
      <w:r w:rsidR="00C26FB6" w:rsidRPr="004C2398">
        <w:rPr>
          <w:rFonts w:ascii="Tahoma" w:hAnsi="Tahoma" w:cs="Tahoma"/>
        </w:rPr>
        <w:t xml:space="preserve"> - </w:t>
      </w:r>
      <w:r w:rsidR="006B3ED2" w:rsidRPr="004C2398">
        <w:rPr>
          <w:rFonts w:ascii="Tahoma" w:hAnsi="Tahoma" w:cs="Tahoma"/>
        </w:rPr>
        <w:t>5.2 Спецификации.</w:t>
      </w:r>
    </w:p>
    <w:p w14:paraId="2496AE6B" w14:textId="77777777" w:rsidR="00EE7315" w:rsidRPr="00FB76DC" w:rsidRDefault="00EE7315" w:rsidP="00EE7315">
      <w:pPr>
        <w:pStyle w:val="a0"/>
        <w:rPr>
          <w:rFonts w:ascii="Tahoma" w:hAnsi="Tahoma" w:cs="Tahoma"/>
          <w:bCs/>
        </w:rPr>
      </w:pPr>
      <w:r w:rsidRPr="00FB76DC">
        <w:rPr>
          <w:rFonts w:ascii="Tahoma" w:hAnsi="Tahoma" w:cs="Tahoma"/>
          <w:bCs/>
        </w:rPr>
        <w:t>В целях Спецификации, днем экспирации Контракта, считается день определения Обязательства по расчетам, согласно подпункту 2.2.1 Спецификации.</w:t>
      </w:r>
    </w:p>
    <w:p w14:paraId="507E9E96" w14:textId="0488F619" w:rsidR="00EE7315" w:rsidRPr="00E30B32" w:rsidRDefault="00EE7315" w:rsidP="00874D90">
      <w:pPr>
        <w:pStyle w:val="a0"/>
        <w:spacing w:before="120" w:after="0"/>
        <w:rPr>
          <w:rFonts w:ascii="Tahoma" w:hAnsi="Tahoma" w:cs="Tahoma"/>
        </w:rPr>
      </w:pPr>
      <w:r w:rsidRPr="00E30B32"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6AE1D48C" w14:textId="77777777"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</w:t>
      </w:r>
    </w:p>
    <w:p w14:paraId="74A3F29F" w14:textId="77777777" w:rsidR="00DD6661" w:rsidRPr="004C2398" w:rsidRDefault="00DD6661" w:rsidP="00DD6661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о по уплате вариационной маржи.</w:t>
      </w:r>
    </w:p>
    <w:p w14:paraId="509FB007" w14:textId="0CAC73E3"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EF06AD">
        <w:rPr>
          <w:rFonts w:ascii="Tahoma" w:hAnsi="Tahoma" w:cs="Tahoma"/>
        </w:rPr>
        <w:t>исного</w:t>
      </w:r>
      <w:r w:rsidRPr="004C2398">
        <w:rPr>
          <w:rFonts w:ascii="Tahoma" w:hAnsi="Tahoma" w:cs="Tahoma"/>
        </w:rPr>
        <w:t xml:space="preserve"> актива.</w:t>
      </w:r>
      <w:r w:rsidR="00267F61" w:rsidRPr="004C2398">
        <w:rPr>
          <w:rFonts w:ascii="Tahoma" w:hAnsi="Tahoma" w:cs="Tahoma"/>
        </w:rPr>
        <w:t xml:space="preserve"> </w:t>
      </w:r>
    </w:p>
    <w:p w14:paraId="1930D689" w14:textId="2E1A8459" w:rsidR="004B3F36" w:rsidRPr="00AF479B" w:rsidRDefault="004B3F36" w:rsidP="002A68E0">
      <w:pPr>
        <w:pStyle w:val="10"/>
        <w:rPr>
          <w:rFonts w:ascii="Tahoma" w:hAnsi="Tahoma" w:cs="Tahoma"/>
        </w:rPr>
      </w:pPr>
      <w:r w:rsidRPr="00AF479B">
        <w:rPr>
          <w:rFonts w:ascii="Tahoma" w:hAnsi="Tahoma" w:cs="Tahoma"/>
        </w:rPr>
        <w:t xml:space="preserve">Вариационная </w:t>
      </w:r>
      <w:r w:rsidR="00AF479B" w:rsidRPr="00AF479B">
        <w:rPr>
          <w:rFonts w:ascii="Tahoma" w:hAnsi="Tahoma" w:cs="Tahoma"/>
        </w:rPr>
        <w:t>маржа рассчитывается</w:t>
      </w:r>
      <w:r w:rsidR="004F29E6">
        <w:rPr>
          <w:rFonts w:ascii="Tahoma" w:hAnsi="Tahoma" w:cs="Tahoma"/>
        </w:rPr>
        <w:t xml:space="preserve"> по итогам каждого Торгового дня</w:t>
      </w:r>
      <w:r w:rsidR="00AF479B" w:rsidRPr="00AF479B">
        <w:rPr>
          <w:rFonts w:ascii="Tahoma" w:hAnsi="Tahoma" w:cs="Tahoma"/>
        </w:rPr>
        <w:t xml:space="preserve"> в период с первого дня заключения Контракта до последнего дня заключения Контракта включительно и уплачивается с Расчетного дня, следующего за днем заключения </w:t>
      </w:r>
      <w:r w:rsidR="00986553">
        <w:rPr>
          <w:rFonts w:ascii="Tahoma" w:hAnsi="Tahoma" w:cs="Tahoma"/>
        </w:rPr>
        <w:t>К</w:t>
      </w:r>
      <w:r w:rsidR="00AF479B" w:rsidRPr="00AF479B">
        <w:rPr>
          <w:rFonts w:ascii="Tahoma" w:hAnsi="Tahoma" w:cs="Tahoma"/>
        </w:rPr>
        <w:t>онтракта, до дня исполнения Контракта</w:t>
      </w:r>
      <w:r w:rsidR="004F29E6">
        <w:rPr>
          <w:rFonts w:ascii="Tahoma" w:hAnsi="Tahoma" w:cs="Tahoma"/>
        </w:rPr>
        <w:t xml:space="preserve"> включительно</w:t>
      </w:r>
      <w:r w:rsidR="00AF479B" w:rsidRPr="00AF479B">
        <w:rPr>
          <w:rFonts w:ascii="Tahoma" w:hAnsi="Tahoma" w:cs="Tahoma"/>
        </w:rPr>
        <w:t xml:space="preserve"> с учетом положений пункта 2.2 настоящей Спецификации.  </w:t>
      </w:r>
    </w:p>
    <w:p w14:paraId="01A2FF05" w14:textId="45761AC6" w:rsidR="004B3F36" w:rsidRPr="004C2398" w:rsidRDefault="004B3F36" w:rsidP="00874D90">
      <w:pPr>
        <w:pStyle w:val="10"/>
        <w:numPr>
          <w:ilvl w:val="0"/>
          <w:numId w:val="0"/>
        </w:numPr>
        <w:ind w:left="1418"/>
        <w:rPr>
          <w:rFonts w:ascii="Tahoma" w:hAnsi="Tahoma" w:cs="Tahoma"/>
        </w:rPr>
      </w:pPr>
      <w:bookmarkStart w:id="3" w:name="_Ref156961941"/>
      <w:r w:rsidRPr="004C2398">
        <w:rPr>
          <w:rFonts w:ascii="Tahoma" w:hAnsi="Tahoma" w:cs="Tahoma"/>
        </w:rPr>
        <w:t xml:space="preserve">Вариационная </w:t>
      </w:r>
      <w:r w:rsidR="00592965" w:rsidRPr="00592965">
        <w:rPr>
          <w:rFonts w:ascii="Tahoma" w:hAnsi="Tahoma" w:cs="Tahoma"/>
        </w:rPr>
        <w:t xml:space="preserve">маржа рассчитывается в ходе Клиринговой сессии </w:t>
      </w:r>
      <w:proofErr w:type="spellStart"/>
      <w:r w:rsidR="00592965" w:rsidRPr="00592965">
        <w:rPr>
          <w:rFonts w:ascii="Tahoma" w:hAnsi="Tahoma" w:cs="Tahoma"/>
        </w:rPr>
        <w:t>mark-to-</w:t>
      </w:r>
      <w:r w:rsidR="00DA0B96" w:rsidRPr="00592965">
        <w:rPr>
          <w:rFonts w:ascii="Tahoma" w:hAnsi="Tahoma" w:cs="Tahoma"/>
        </w:rPr>
        <w:t>market</w:t>
      </w:r>
      <w:proofErr w:type="spellEnd"/>
      <w:r w:rsidR="00084056" w:rsidRPr="002E33C4">
        <w:rPr>
          <w:vertAlign w:val="superscript"/>
        </w:rPr>
        <w:footnoteReference w:id="2"/>
      </w:r>
      <w:r w:rsidR="00DA0B96" w:rsidRPr="00592965">
        <w:rPr>
          <w:rFonts w:ascii="Tahoma" w:hAnsi="Tahoma" w:cs="Tahoma"/>
        </w:rPr>
        <w:t xml:space="preserve"> по</w:t>
      </w:r>
      <w:r w:rsidR="00592965" w:rsidRPr="00592965">
        <w:rPr>
          <w:rFonts w:ascii="Tahoma" w:hAnsi="Tahoma" w:cs="Tahoma"/>
        </w:rPr>
        <w:t xml:space="preserve"> следующим формулам:</w:t>
      </w:r>
      <w:bookmarkEnd w:id="3"/>
    </w:p>
    <w:p w14:paraId="651E0D99" w14:textId="77777777"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Ц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4CFC9BEC" w14:textId="77777777"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РЦп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11F67CE9" w14:textId="77777777" w:rsidR="00FD3F5D" w:rsidRPr="004C2398" w:rsidRDefault="00FD3F5D" w:rsidP="00DD6661">
      <w:pPr>
        <w:pStyle w:val="aa"/>
        <w:spacing w:before="12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где:</w:t>
      </w:r>
    </w:p>
    <w:p w14:paraId="22B2FAAD" w14:textId="77777777" w:rsidR="002A47BF" w:rsidRPr="002A47BF" w:rsidRDefault="002A47BF" w:rsidP="00874D90">
      <w:pPr>
        <w:pStyle w:val="aa"/>
        <w:spacing w:after="0"/>
        <w:ind w:left="1418"/>
        <w:rPr>
          <w:rFonts w:ascii="Tahoma" w:hAnsi="Tahoma" w:cs="Tahoma"/>
          <w:color w:val="000000"/>
          <w:lang w:val="ru-RU"/>
        </w:rPr>
      </w:pPr>
      <w:proofErr w:type="spellStart"/>
      <w:r w:rsidRPr="002A47BF">
        <w:rPr>
          <w:rFonts w:ascii="Tahoma" w:hAnsi="Tahoma" w:cs="Tahoma"/>
          <w:color w:val="000000"/>
          <w:lang w:val="ru-RU"/>
        </w:rPr>
        <w:t>ВМо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– вариационная маржа, рассчитанная в ходе Клиринговой сессии </w:t>
      </w:r>
      <w:proofErr w:type="spellStart"/>
      <w:r w:rsidRPr="002A47BF">
        <w:rPr>
          <w:rFonts w:ascii="Tahoma" w:hAnsi="Tahoma" w:cs="Tahoma"/>
          <w:color w:val="000000"/>
          <w:lang w:val="ru-RU"/>
        </w:rPr>
        <w:t>mark-to-market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текущего Торгового дня по Контракту, по которому расчет вариационной маржи ранее не осуществлялся;</w:t>
      </w:r>
    </w:p>
    <w:p w14:paraId="47477505" w14:textId="77777777" w:rsidR="002A47BF" w:rsidRPr="002A47BF" w:rsidRDefault="002A47BF" w:rsidP="00874D90">
      <w:pPr>
        <w:pStyle w:val="aa"/>
        <w:spacing w:after="0"/>
        <w:ind w:left="1418"/>
        <w:rPr>
          <w:rFonts w:ascii="Tahoma" w:hAnsi="Tahoma" w:cs="Tahoma"/>
          <w:color w:val="000000"/>
          <w:lang w:val="ru-RU"/>
        </w:rPr>
      </w:pPr>
      <w:proofErr w:type="spellStart"/>
      <w:r w:rsidRPr="002A47BF">
        <w:rPr>
          <w:rFonts w:ascii="Tahoma" w:hAnsi="Tahoma" w:cs="Tahoma"/>
          <w:color w:val="000000"/>
          <w:lang w:val="ru-RU"/>
        </w:rPr>
        <w:t>ВМт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– вариационная маржа, рассчитанная в ходе Клиринговой сессии </w:t>
      </w:r>
      <w:proofErr w:type="spellStart"/>
      <w:r w:rsidRPr="002A47BF">
        <w:rPr>
          <w:rFonts w:ascii="Tahoma" w:hAnsi="Tahoma" w:cs="Tahoma"/>
          <w:color w:val="000000"/>
          <w:lang w:val="ru-RU"/>
        </w:rPr>
        <w:t>mark-to-market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текущего Торгового дня по Контракту, по которому расчет вариационной маржи осуществлялся ранее в ходе Клиринговой сессии </w:t>
      </w:r>
      <w:proofErr w:type="spellStart"/>
      <w:r w:rsidRPr="002A47BF">
        <w:rPr>
          <w:rFonts w:ascii="Tahoma" w:hAnsi="Tahoma" w:cs="Tahoma"/>
          <w:color w:val="000000"/>
          <w:lang w:val="ru-RU"/>
        </w:rPr>
        <w:t>mark-to-market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за предыдущий Торговый день;</w:t>
      </w:r>
    </w:p>
    <w:p w14:paraId="1B61272C" w14:textId="77777777" w:rsidR="002A47BF" w:rsidRPr="002A47BF" w:rsidRDefault="002A47BF" w:rsidP="00874D90">
      <w:pPr>
        <w:pStyle w:val="aa"/>
        <w:spacing w:after="0"/>
        <w:ind w:left="1418"/>
        <w:rPr>
          <w:rFonts w:ascii="Tahoma" w:hAnsi="Tahoma" w:cs="Tahoma"/>
          <w:color w:val="000000"/>
          <w:lang w:val="ru-RU"/>
        </w:rPr>
      </w:pPr>
      <w:proofErr w:type="spellStart"/>
      <w:r w:rsidRPr="002A47BF">
        <w:rPr>
          <w:rFonts w:ascii="Tahoma" w:hAnsi="Tahoma" w:cs="Tahoma"/>
          <w:color w:val="000000"/>
          <w:lang w:val="ru-RU"/>
        </w:rPr>
        <w:t>Цо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– цена заключения Контракта;</w:t>
      </w:r>
    </w:p>
    <w:p w14:paraId="79287B1A" w14:textId="77777777" w:rsidR="002A47BF" w:rsidRPr="002A47BF" w:rsidRDefault="002A47BF" w:rsidP="00874D90">
      <w:pPr>
        <w:pStyle w:val="aa"/>
        <w:spacing w:after="0"/>
        <w:ind w:left="1418"/>
        <w:rPr>
          <w:rFonts w:ascii="Tahoma" w:hAnsi="Tahoma" w:cs="Tahoma"/>
          <w:color w:val="000000"/>
          <w:lang w:val="ru-RU"/>
        </w:rPr>
      </w:pPr>
      <w:proofErr w:type="spellStart"/>
      <w:r w:rsidRPr="002A47BF">
        <w:rPr>
          <w:rFonts w:ascii="Tahoma" w:hAnsi="Tahoma" w:cs="Tahoma"/>
          <w:color w:val="000000"/>
          <w:lang w:val="ru-RU"/>
        </w:rPr>
        <w:t>РЦт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– текущая (последняя) Расчетная цена Контракта;</w:t>
      </w:r>
    </w:p>
    <w:p w14:paraId="21079686" w14:textId="77777777" w:rsidR="002A47BF" w:rsidRPr="002A47BF" w:rsidRDefault="002A47BF" w:rsidP="00874D90">
      <w:pPr>
        <w:pStyle w:val="aa"/>
        <w:spacing w:after="0"/>
        <w:ind w:left="1418"/>
        <w:rPr>
          <w:rFonts w:ascii="Tahoma" w:hAnsi="Tahoma" w:cs="Tahoma"/>
          <w:color w:val="000000"/>
          <w:lang w:val="ru-RU"/>
        </w:rPr>
      </w:pPr>
      <w:proofErr w:type="spellStart"/>
      <w:r w:rsidRPr="002A47BF">
        <w:rPr>
          <w:rFonts w:ascii="Tahoma" w:hAnsi="Tahoma" w:cs="Tahoma"/>
          <w:color w:val="000000"/>
          <w:lang w:val="ru-RU"/>
        </w:rPr>
        <w:t>РЦп</w:t>
      </w:r>
      <w:proofErr w:type="spellEnd"/>
      <w:r w:rsidRPr="002A47BF">
        <w:rPr>
          <w:rFonts w:ascii="Tahoma" w:hAnsi="Tahoma" w:cs="Tahoma"/>
          <w:color w:val="000000"/>
          <w:lang w:val="ru-RU"/>
        </w:rPr>
        <w:t xml:space="preserve"> – Расчетная цена Контракта, определенная по итогам предыдущего Торгового дня;</w:t>
      </w:r>
    </w:p>
    <w:p w14:paraId="3B2652BE" w14:textId="08B4982A" w:rsidR="002A47BF" w:rsidRDefault="002A47BF" w:rsidP="002A47BF">
      <w:pPr>
        <w:pStyle w:val="aa"/>
        <w:spacing w:after="0"/>
        <w:ind w:left="1418"/>
        <w:rPr>
          <w:rFonts w:ascii="Tahoma" w:hAnsi="Tahoma" w:cs="Tahoma"/>
          <w:color w:val="000000"/>
          <w:lang w:val="ru-RU"/>
        </w:rPr>
      </w:pPr>
      <w:r w:rsidRPr="002A47BF">
        <w:rPr>
          <w:rFonts w:ascii="Tahoma" w:hAnsi="Tahoma" w:cs="Tahoma"/>
          <w:color w:val="000000"/>
          <w:lang w:val="ru-RU"/>
        </w:rPr>
        <w:t>W – стоимость минимального шага цены;</w:t>
      </w:r>
    </w:p>
    <w:p w14:paraId="133E3517" w14:textId="74E21407" w:rsidR="000B6CFE" w:rsidRPr="002A47BF" w:rsidRDefault="000B6CFE" w:rsidP="00874D90">
      <w:pPr>
        <w:pStyle w:val="aa"/>
        <w:spacing w:after="0"/>
        <w:ind w:left="1418"/>
        <w:rPr>
          <w:rFonts w:ascii="Tahoma" w:hAnsi="Tahoma" w:cs="Tahoma"/>
          <w:color w:val="000000"/>
          <w:lang w:val="ru-RU"/>
        </w:rPr>
      </w:pPr>
      <w:r w:rsidRPr="000B6CFE">
        <w:rPr>
          <w:rFonts w:ascii="Tahoma" w:hAnsi="Tahoma" w:cs="Tahoma"/>
          <w:color w:val="000000"/>
          <w:lang w:val="ru-RU"/>
        </w:rPr>
        <w:t>R – минимальный шаг цены.</w:t>
      </w:r>
    </w:p>
    <w:p w14:paraId="1185435D" w14:textId="741B08F1"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lastRenderedPageBreak/>
        <w:t>Вариационная маржа по Контракту, рассчитанная по формул</w:t>
      </w:r>
      <w:r w:rsidR="002A5AA7" w:rsidRPr="004C2398">
        <w:rPr>
          <w:rFonts w:ascii="Tahoma" w:hAnsi="Tahoma" w:cs="Tahoma"/>
        </w:rPr>
        <w:t>ам</w:t>
      </w:r>
      <w:r w:rsidRPr="004C2398">
        <w:rPr>
          <w:rFonts w:ascii="Tahoma" w:hAnsi="Tahoma" w:cs="Tahoma"/>
        </w:rPr>
        <w:t xml:space="preserve">, указанным в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е </w:t>
      </w:r>
      <w:r w:rsidR="008C0EE2" w:rsidRPr="004C2398">
        <w:rPr>
          <w:rFonts w:ascii="Tahoma" w:hAnsi="Tahoma" w:cs="Tahoma"/>
        </w:rPr>
        <w:t>2</w:t>
      </w:r>
      <w:r w:rsidR="00D10428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1.</w:t>
      </w:r>
      <w:r w:rsidR="000C13BB">
        <w:rPr>
          <w:rFonts w:ascii="Tahoma" w:hAnsi="Tahoma" w:cs="Tahoma"/>
        </w:rPr>
        <w:t>2</w:t>
      </w:r>
      <w:r w:rsidR="000C13BB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, округляется с точностью до копеек по правилам математического округления.</w:t>
      </w:r>
    </w:p>
    <w:p w14:paraId="4075F7DD" w14:textId="5B8D7900" w:rsidR="00EB251C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>Исполнение обязательств по уплате вариационной маржи</w:t>
      </w:r>
      <w:r w:rsidR="0017002E" w:rsidRPr="004C2398">
        <w:rPr>
          <w:rFonts w:ascii="Tahoma" w:hAnsi="Tahoma" w:cs="Tahoma"/>
        </w:rPr>
        <w:t xml:space="preserve">, рассчитанной по формулам, указанным в </w:t>
      </w:r>
      <w:r w:rsidR="003D1F1E">
        <w:rPr>
          <w:rFonts w:ascii="Tahoma" w:hAnsi="Tahoma" w:cs="Tahoma"/>
        </w:rPr>
        <w:t>под</w:t>
      </w:r>
      <w:r w:rsidR="0017002E" w:rsidRPr="004C2398">
        <w:rPr>
          <w:rFonts w:ascii="Tahoma" w:hAnsi="Tahoma" w:cs="Tahoma"/>
        </w:rPr>
        <w:t xml:space="preserve">пункте </w:t>
      </w:r>
      <w:r w:rsidR="008C0EE2" w:rsidRPr="004C2398">
        <w:rPr>
          <w:rFonts w:ascii="Tahoma" w:hAnsi="Tahoma" w:cs="Tahoma"/>
        </w:rPr>
        <w:t>2</w:t>
      </w:r>
      <w:r w:rsidR="00D10428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1.</w:t>
      </w:r>
      <w:r w:rsidR="00645B1E">
        <w:rPr>
          <w:rFonts w:ascii="Tahoma" w:hAnsi="Tahoma" w:cs="Tahoma"/>
        </w:rPr>
        <w:t>2</w:t>
      </w:r>
      <w:r w:rsidR="00645B1E" w:rsidRPr="004C2398">
        <w:rPr>
          <w:rFonts w:ascii="Tahoma" w:hAnsi="Tahoma" w:cs="Tahoma"/>
        </w:rPr>
        <w:t xml:space="preserve"> </w:t>
      </w:r>
      <w:r w:rsidR="00D10428" w:rsidRPr="004C2398">
        <w:rPr>
          <w:rFonts w:ascii="Tahoma" w:hAnsi="Tahoma" w:cs="Tahoma"/>
        </w:rPr>
        <w:t>С</w:t>
      </w:r>
      <w:r w:rsidR="0017002E" w:rsidRPr="004C2398">
        <w:rPr>
          <w:rFonts w:ascii="Tahoma" w:hAnsi="Tahoma" w:cs="Tahoma"/>
        </w:rPr>
        <w:t xml:space="preserve">пецификации, </w:t>
      </w:r>
      <w:r w:rsidRPr="004C2398">
        <w:rPr>
          <w:rFonts w:ascii="Tahoma" w:hAnsi="Tahoma" w:cs="Tahoma"/>
        </w:rPr>
        <w:t>осуществляется в порядке и сроки, ус</w:t>
      </w:r>
      <w:r w:rsidR="00EB251C" w:rsidRPr="004C2398">
        <w:rPr>
          <w:rFonts w:ascii="Tahoma" w:hAnsi="Tahoma" w:cs="Tahoma"/>
        </w:rPr>
        <w:t>тановленные Правилами клиринга, при этом:</w:t>
      </w:r>
    </w:p>
    <w:p w14:paraId="08B2B227" w14:textId="5D67E10C" w:rsidR="00EB251C" w:rsidRPr="004C2398" w:rsidRDefault="004B3F36" w:rsidP="00DD6661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4C2398">
        <w:rPr>
          <w:rFonts w:ascii="Tahoma" w:hAnsi="Tahoma" w:cs="Tahoma"/>
        </w:rPr>
        <w:t>если вариационная маржа положительна</w:t>
      </w:r>
      <w:r w:rsidR="00EB251C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</w:t>
      </w:r>
      <w:r w:rsidR="00117902" w:rsidRPr="004C2398">
        <w:rPr>
          <w:rFonts w:ascii="Tahoma" w:hAnsi="Tahoma" w:cs="Tahoma"/>
        </w:rPr>
        <w:t xml:space="preserve">то обязательства по уплате вариационной маржи </w:t>
      </w:r>
      <w:r w:rsidR="00645B1E" w:rsidRPr="004C2398">
        <w:rPr>
          <w:rFonts w:ascii="Tahoma" w:hAnsi="Tahoma" w:cs="Tahoma"/>
        </w:rPr>
        <w:t>возника</w:t>
      </w:r>
      <w:r w:rsidR="00645B1E">
        <w:rPr>
          <w:rFonts w:ascii="Tahoma" w:hAnsi="Tahoma" w:cs="Tahoma"/>
        </w:rPr>
        <w:t>ю</w:t>
      </w:r>
      <w:r w:rsidR="00645B1E" w:rsidRPr="004C2398">
        <w:rPr>
          <w:rFonts w:ascii="Tahoma" w:hAnsi="Tahoma" w:cs="Tahoma"/>
        </w:rPr>
        <w:t xml:space="preserve">т </w:t>
      </w:r>
      <w:r w:rsidR="00117902" w:rsidRPr="004C2398">
        <w:rPr>
          <w:rFonts w:ascii="Tahoma" w:hAnsi="Tahoma" w:cs="Tahoma"/>
        </w:rPr>
        <w:t xml:space="preserve">у </w:t>
      </w:r>
      <w:r w:rsidRPr="004C2398">
        <w:rPr>
          <w:rFonts w:ascii="Tahoma" w:hAnsi="Tahoma" w:cs="Tahoma"/>
        </w:rPr>
        <w:t>Продавца</w:t>
      </w:r>
      <w:r w:rsidR="00EB251C" w:rsidRPr="004C2398">
        <w:rPr>
          <w:rFonts w:ascii="Tahoma" w:hAnsi="Tahoma" w:cs="Tahoma"/>
        </w:rPr>
        <w:t>;</w:t>
      </w:r>
    </w:p>
    <w:p w14:paraId="4A6945FA" w14:textId="75316059" w:rsidR="004B3F36" w:rsidRPr="004C2398" w:rsidRDefault="004B3F36" w:rsidP="00DD6661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4C2398">
        <w:rPr>
          <w:rFonts w:ascii="Tahoma" w:hAnsi="Tahoma" w:cs="Tahoma"/>
        </w:rPr>
        <w:t>если</w:t>
      </w:r>
      <w:r w:rsidR="00EB251C" w:rsidRPr="004C2398">
        <w:rPr>
          <w:rFonts w:ascii="Tahoma" w:hAnsi="Tahoma" w:cs="Tahoma"/>
        </w:rPr>
        <w:t xml:space="preserve"> вариационная маржа</w:t>
      </w:r>
      <w:r w:rsidRPr="004C2398">
        <w:rPr>
          <w:rFonts w:ascii="Tahoma" w:hAnsi="Tahoma" w:cs="Tahoma"/>
        </w:rPr>
        <w:t xml:space="preserve"> отрицательна, то</w:t>
      </w:r>
      <w:r w:rsidR="00117902" w:rsidRPr="004C2398">
        <w:rPr>
          <w:rFonts w:ascii="Tahoma" w:hAnsi="Tahoma" w:cs="Tahoma"/>
        </w:rPr>
        <w:t xml:space="preserve"> обязательства по уплате </w:t>
      </w:r>
      <w:r w:rsidRPr="004C2398">
        <w:rPr>
          <w:rFonts w:ascii="Tahoma" w:hAnsi="Tahoma" w:cs="Tahoma"/>
        </w:rPr>
        <w:t>вариационной маржи</w:t>
      </w:r>
      <w:r w:rsidR="00117902" w:rsidRPr="004C2398">
        <w:rPr>
          <w:rFonts w:ascii="Tahoma" w:hAnsi="Tahoma" w:cs="Tahoma"/>
        </w:rPr>
        <w:t xml:space="preserve"> в сумме, равной абсолютной величине рассчитанной вариационной маржи, </w:t>
      </w:r>
      <w:r w:rsidR="00645B1E" w:rsidRPr="004C2398">
        <w:rPr>
          <w:rFonts w:ascii="Tahoma" w:hAnsi="Tahoma" w:cs="Tahoma"/>
        </w:rPr>
        <w:t>возника</w:t>
      </w:r>
      <w:r w:rsidR="00645B1E">
        <w:rPr>
          <w:rFonts w:ascii="Tahoma" w:hAnsi="Tahoma" w:cs="Tahoma"/>
        </w:rPr>
        <w:t>ю</w:t>
      </w:r>
      <w:r w:rsidR="00645B1E" w:rsidRPr="004C2398">
        <w:rPr>
          <w:rFonts w:ascii="Tahoma" w:hAnsi="Tahoma" w:cs="Tahoma"/>
        </w:rPr>
        <w:t xml:space="preserve">т </w:t>
      </w:r>
      <w:r w:rsidR="00117902" w:rsidRPr="004C2398">
        <w:rPr>
          <w:rFonts w:ascii="Tahoma" w:hAnsi="Tahoma" w:cs="Tahoma"/>
        </w:rPr>
        <w:t xml:space="preserve">у </w:t>
      </w:r>
      <w:r w:rsidRPr="004C2398">
        <w:rPr>
          <w:rFonts w:ascii="Tahoma" w:hAnsi="Tahoma" w:cs="Tahoma"/>
        </w:rPr>
        <w:t>Покупателя</w:t>
      </w:r>
      <w:r w:rsidR="00117902" w:rsidRPr="004C2398">
        <w:rPr>
          <w:rFonts w:ascii="Tahoma" w:hAnsi="Tahoma" w:cs="Tahoma"/>
        </w:rPr>
        <w:t>.</w:t>
      </w:r>
    </w:p>
    <w:p w14:paraId="43AE706C" w14:textId="77777777" w:rsidR="004B3F36" w:rsidRPr="004C2398" w:rsidRDefault="004B3F36" w:rsidP="00DD6661">
      <w:pPr>
        <w:pStyle w:val="1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D10428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ей.</w:t>
      </w:r>
    </w:p>
    <w:p w14:paraId="161BA898" w14:textId="77777777" w:rsidR="00DD6661" w:rsidRPr="004C2398" w:rsidRDefault="00DD6661" w:rsidP="00DD6661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о по расчетам.</w:t>
      </w:r>
    </w:p>
    <w:p w14:paraId="1FAF0D66" w14:textId="7DC5A128" w:rsidR="00645B1E" w:rsidRPr="00645B1E" w:rsidRDefault="00DD6661" w:rsidP="00645B1E">
      <w:pPr>
        <w:pStyle w:val="10"/>
        <w:rPr>
          <w:rFonts w:ascii="Tahoma" w:hAnsi="Tahoma" w:cs="Tahoma"/>
        </w:rPr>
      </w:pPr>
      <w:bookmarkStart w:id="4" w:name="_Ref231715400"/>
      <w:r w:rsidRPr="00645B1E">
        <w:rPr>
          <w:rFonts w:ascii="Tahoma" w:hAnsi="Tahoma" w:cs="Tahoma"/>
        </w:rPr>
        <w:t xml:space="preserve">Обязательство </w:t>
      </w:r>
      <w:r w:rsidR="00645B1E" w:rsidRPr="00645B1E">
        <w:rPr>
          <w:rFonts w:ascii="Tahoma" w:hAnsi="Tahoma" w:cs="Tahoma"/>
        </w:rPr>
        <w:t xml:space="preserve">по уплате вариационной маржи, определяемое в ходе Клиринговой сессии </w:t>
      </w:r>
      <w:proofErr w:type="spellStart"/>
      <w:r w:rsidR="00645B1E" w:rsidRPr="00645B1E">
        <w:rPr>
          <w:rFonts w:ascii="Tahoma" w:hAnsi="Tahoma" w:cs="Tahoma"/>
        </w:rPr>
        <w:t>mark-to-market</w:t>
      </w:r>
      <w:proofErr w:type="spellEnd"/>
      <w:r w:rsidR="00645B1E" w:rsidRPr="00645B1E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 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 исполнения Контракта.</w:t>
      </w:r>
    </w:p>
    <w:p w14:paraId="58E5E3D8" w14:textId="365E9D4A" w:rsidR="004B3F36" w:rsidRPr="00645B1E" w:rsidRDefault="004B3F36" w:rsidP="007D5185">
      <w:pPr>
        <w:pStyle w:val="10"/>
        <w:spacing w:before="120"/>
        <w:rPr>
          <w:rFonts w:ascii="Tahoma" w:hAnsi="Tahoma" w:cs="Tahoma"/>
        </w:rPr>
      </w:pPr>
      <w:r w:rsidRPr="00645B1E">
        <w:rPr>
          <w:rFonts w:ascii="Tahoma" w:hAnsi="Tahoma" w:cs="Tahoma"/>
        </w:rPr>
        <w:t xml:space="preserve">В целях определения </w:t>
      </w:r>
      <w:r w:rsidR="00D63AFE" w:rsidRPr="00645B1E">
        <w:rPr>
          <w:rFonts w:ascii="Tahoma" w:hAnsi="Tahoma" w:cs="Tahoma"/>
        </w:rPr>
        <w:t>О</w:t>
      </w:r>
      <w:r w:rsidRPr="00645B1E">
        <w:rPr>
          <w:rFonts w:ascii="Tahoma" w:hAnsi="Tahoma" w:cs="Tahoma"/>
        </w:rPr>
        <w:t xml:space="preserve">бязательства по </w:t>
      </w:r>
      <w:r w:rsidR="00D63AFE" w:rsidRPr="00645B1E">
        <w:rPr>
          <w:rFonts w:ascii="Tahoma" w:hAnsi="Tahoma" w:cs="Tahoma"/>
        </w:rPr>
        <w:t>расчетам</w:t>
      </w:r>
      <w:r w:rsidRPr="00645B1E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645B1E">
        <w:rPr>
          <w:rFonts w:ascii="Tahoma" w:hAnsi="Tahoma" w:cs="Tahoma"/>
        </w:rPr>
        <w:t>текущая</w:t>
      </w:r>
      <w:r w:rsidR="00271B3D" w:rsidRPr="00645B1E">
        <w:rPr>
          <w:rFonts w:ascii="Tahoma" w:hAnsi="Tahoma" w:cs="Tahoma"/>
        </w:rPr>
        <w:t xml:space="preserve"> </w:t>
      </w:r>
      <w:r w:rsidRPr="00645B1E">
        <w:rPr>
          <w:rFonts w:ascii="Tahoma" w:hAnsi="Tahoma" w:cs="Tahoma"/>
        </w:rPr>
        <w:t>Расчетная цена</w:t>
      </w:r>
      <w:r w:rsidR="00271B3D" w:rsidRPr="00645B1E">
        <w:rPr>
          <w:rFonts w:ascii="Tahoma" w:hAnsi="Tahoma" w:cs="Tahoma"/>
        </w:rPr>
        <w:t xml:space="preserve"> Контракта (цена исполнения Контракта)</w:t>
      </w:r>
      <w:r w:rsidRPr="00645B1E">
        <w:rPr>
          <w:rFonts w:ascii="Tahoma" w:hAnsi="Tahoma" w:cs="Tahoma"/>
        </w:rPr>
        <w:t xml:space="preserve"> считается равной среднему значению Индекса </w:t>
      </w:r>
      <w:proofErr w:type="spellStart"/>
      <w:r w:rsidR="00A50D74" w:rsidRPr="00645B1E">
        <w:rPr>
          <w:rFonts w:ascii="Tahoma" w:hAnsi="Tahoma" w:cs="Tahoma"/>
          <w:color w:val="auto"/>
        </w:rPr>
        <w:t>МосБиржи</w:t>
      </w:r>
      <w:proofErr w:type="spellEnd"/>
      <w:r w:rsidR="005F26DB" w:rsidRPr="00645B1E">
        <w:rPr>
          <w:rFonts w:ascii="Tahoma" w:hAnsi="Tahoma" w:cs="Tahoma"/>
        </w:rPr>
        <w:t xml:space="preserve"> </w:t>
      </w:r>
      <w:r w:rsidRPr="00645B1E">
        <w:rPr>
          <w:rFonts w:ascii="Tahoma" w:hAnsi="Tahoma" w:cs="Tahoma"/>
        </w:rPr>
        <w:t xml:space="preserve">за период с </w:t>
      </w:r>
      <w:r w:rsidR="007F20D5" w:rsidRPr="00645B1E">
        <w:rPr>
          <w:rFonts w:ascii="Tahoma" w:hAnsi="Tahoma" w:cs="Tahoma"/>
        </w:rPr>
        <w:t>15</w:t>
      </w:r>
      <w:r w:rsidR="00434462" w:rsidRPr="00645B1E">
        <w:rPr>
          <w:rFonts w:ascii="Tahoma" w:hAnsi="Tahoma" w:cs="Tahoma"/>
        </w:rPr>
        <w:t>:</w:t>
      </w:r>
      <w:r w:rsidR="007F20D5" w:rsidRPr="00645B1E">
        <w:rPr>
          <w:rFonts w:ascii="Tahoma" w:hAnsi="Tahoma" w:cs="Tahoma"/>
        </w:rPr>
        <w:t>00</w:t>
      </w:r>
      <w:r w:rsidRPr="00645B1E">
        <w:rPr>
          <w:rFonts w:ascii="Tahoma" w:hAnsi="Tahoma" w:cs="Tahoma"/>
        </w:rPr>
        <w:t xml:space="preserve"> до </w:t>
      </w:r>
      <w:r w:rsidR="007F20D5" w:rsidRPr="00645B1E">
        <w:rPr>
          <w:rFonts w:ascii="Tahoma" w:hAnsi="Tahoma" w:cs="Tahoma"/>
        </w:rPr>
        <w:t>16</w:t>
      </w:r>
      <w:r w:rsidR="00434462" w:rsidRPr="00645B1E">
        <w:rPr>
          <w:rFonts w:ascii="Tahoma" w:hAnsi="Tahoma" w:cs="Tahoma"/>
        </w:rPr>
        <w:t>:</w:t>
      </w:r>
      <w:r w:rsidR="007F20D5" w:rsidRPr="00645B1E">
        <w:rPr>
          <w:rFonts w:ascii="Tahoma" w:hAnsi="Tahoma" w:cs="Tahoma"/>
        </w:rPr>
        <w:t>00</w:t>
      </w:r>
      <w:r w:rsidRPr="004C2398">
        <w:rPr>
          <w:rFonts w:ascii="Tahoma" w:hAnsi="Tahoma" w:cs="Tahoma"/>
          <w:vertAlign w:val="superscript"/>
        </w:rPr>
        <w:footnoteReference w:id="3"/>
      </w:r>
      <w:r w:rsidRPr="00645B1E">
        <w:rPr>
          <w:rFonts w:ascii="Tahoma" w:hAnsi="Tahoma" w:cs="Tahoma"/>
        </w:rPr>
        <w:t xml:space="preserve"> </w:t>
      </w:r>
      <w:r w:rsidR="00434462" w:rsidRPr="00645B1E">
        <w:rPr>
          <w:rFonts w:ascii="Tahoma" w:hAnsi="Tahoma" w:cs="Tahoma"/>
        </w:rPr>
        <w:t>МСК</w:t>
      </w:r>
      <w:r w:rsidR="00F009AB" w:rsidRPr="00645B1E">
        <w:rPr>
          <w:rFonts w:ascii="Tahoma" w:hAnsi="Tahoma" w:cs="Tahoma"/>
        </w:rPr>
        <w:t xml:space="preserve"> </w:t>
      </w:r>
      <w:r w:rsidRPr="00645B1E">
        <w:rPr>
          <w:rFonts w:ascii="Tahoma" w:hAnsi="Tahoma" w:cs="Tahoma"/>
        </w:rPr>
        <w:t xml:space="preserve">в </w:t>
      </w:r>
      <w:r w:rsidR="00622EE8" w:rsidRPr="00645B1E">
        <w:rPr>
          <w:rFonts w:ascii="Tahoma" w:hAnsi="Tahoma" w:cs="Tahoma"/>
        </w:rPr>
        <w:t>последний день заключения Контракта</w:t>
      </w:r>
      <w:r w:rsidR="00F009AB" w:rsidRPr="00645B1E">
        <w:rPr>
          <w:rFonts w:ascii="Tahoma" w:hAnsi="Tahoma" w:cs="Tahoma"/>
        </w:rPr>
        <w:t xml:space="preserve">, </w:t>
      </w:r>
      <w:r w:rsidR="00622EE8" w:rsidRPr="00645B1E">
        <w:rPr>
          <w:rFonts w:ascii="Tahoma" w:hAnsi="Tahoma" w:cs="Tahoma"/>
        </w:rPr>
        <w:t>определенный в соответствии с пункт</w:t>
      </w:r>
      <w:r w:rsidR="000444BC" w:rsidRPr="00645B1E">
        <w:rPr>
          <w:rFonts w:ascii="Tahoma" w:hAnsi="Tahoma" w:cs="Tahoma"/>
        </w:rPr>
        <w:t>ами</w:t>
      </w:r>
      <w:r w:rsidR="00AD0A14" w:rsidRPr="00645B1E">
        <w:rPr>
          <w:rFonts w:ascii="Tahoma" w:hAnsi="Tahoma" w:cs="Tahoma"/>
        </w:rPr>
        <w:t xml:space="preserve"> 1.</w:t>
      </w:r>
      <w:r w:rsidR="00703C46" w:rsidRPr="00645B1E">
        <w:rPr>
          <w:rFonts w:ascii="Tahoma" w:hAnsi="Tahoma" w:cs="Tahoma"/>
        </w:rPr>
        <w:t>4</w:t>
      </w:r>
      <w:r w:rsidR="005F26DB" w:rsidRPr="00645B1E">
        <w:rPr>
          <w:rFonts w:ascii="Tahoma" w:hAnsi="Tahoma" w:cs="Tahoma"/>
        </w:rPr>
        <w:t xml:space="preserve"> или 5.1 или 5.2</w:t>
      </w:r>
      <w:r w:rsidR="000444BC" w:rsidRPr="00645B1E">
        <w:rPr>
          <w:rFonts w:ascii="Tahoma" w:hAnsi="Tahoma" w:cs="Tahoma"/>
        </w:rPr>
        <w:t xml:space="preserve"> </w:t>
      </w:r>
      <w:r w:rsidR="00D10428" w:rsidRPr="00645B1E">
        <w:rPr>
          <w:rFonts w:ascii="Tahoma" w:hAnsi="Tahoma" w:cs="Tahoma"/>
        </w:rPr>
        <w:t>С</w:t>
      </w:r>
      <w:r w:rsidR="00622EE8" w:rsidRPr="00645B1E">
        <w:rPr>
          <w:rFonts w:ascii="Tahoma" w:hAnsi="Tahoma" w:cs="Tahoma"/>
        </w:rPr>
        <w:t>пецификации</w:t>
      </w:r>
      <w:r w:rsidR="00703C46" w:rsidRPr="00645B1E">
        <w:rPr>
          <w:rFonts w:ascii="Tahoma" w:hAnsi="Tahoma" w:cs="Tahoma"/>
        </w:rPr>
        <w:t xml:space="preserve"> (далее – Период расчета). Это правило применяется при условии, что в течение всего Периода расчета суммарная доля стоимости всех акций, используемых для расчета Индекса </w:t>
      </w:r>
      <w:proofErr w:type="spellStart"/>
      <w:r w:rsidR="00A50D74" w:rsidRPr="00645B1E">
        <w:rPr>
          <w:rFonts w:ascii="Tahoma" w:hAnsi="Tahoma" w:cs="Tahoma"/>
          <w:color w:val="auto"/>
        </w:rPr>
        <w:t>МосБиржи</w:t>
      </w:r>
      <w:proofErr w:type="spellEnd"/>
      <w:r w:rsidR="00703C46" w:rsidRPr="00645B1E">
        <w:rPr>
          <w:rFonts w:ascii="Tahoma" w:hAnsi="Tahoma" w:cs="Tahoma"/>
        </w:rPr>
        <w:t xml:space="preserve"> (далее – Акции; общий вес Акций в Индексе </w:t>
      </w:r>
      <w:proofErr w:type="spellStart"/>
      <w:r w:rsidR="00A50D74" w:rsidRPr="00645B1E">
        <w:rPr>
          <w:rFonts w:ascii="Tahoma" w:hAnsi="Tahoma" w:cs="Tahoma"/>
          <w:color w:val="auto"/>
        </w:rPr>
        <w:t>МосБиржи</w:t>
      </w:r>
      <w:proofErr w:type="spellEnd"/>
      <w:r w:rsidR="00703C46" w:rsidRPr="00645B1E">
        <w:rPr>
          <w:rFonts w:ascii="Tahoma" w:hAnsi="Tahoma" w:cs="Tahoma"/>
        </w:rPr>
        <w:t xml:space="preserve">, соответственно), в каждую секунду Периода расчета составляла не менее 75% (далее – условие определения текущей Расчетной цены). </w:t>
      </w:r>
      <w:r w:rsidR="000E3422" w:rsidRPr="00645B1E">
        <w:rPr>
          <w:rFonts w:ascii="Tahoma" w:hAnsi="Tahoma" w:cs="Tahoma"/>
        </w:rPr>
        <w:t xml:space="preserve">При этом для расчета общего веса Акций в Индексе </w:t>
      </w:r>
      <w:proofErr w:type="spellStart"/>
      <w:r w:rsidR="000E3422" w:rsidRPr="00645B1E">
        <w:rPr>
          <w:rFonts w:ascii="Tahoma" w:hAnsi="Tahoma" w:cs="Tahoma"/>
        </w:rPr>
        <w:t>МосБиржи</w:t>
      </w:r>
      <w:proofErr w:type="spellEnd"/>
      <w:r w:rsidR="000E3422" w:rsidRPr="00645B1E">
        <w:rPr>
          <w:rFonts w:ascii="Tahoma" w:hAnsi="Tahoma" w:cs="Tahoma"/>
        </w:rPr>
        <w:t xml:space="preserve">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  <w:bookmarkEnd w:id="4"/>
      <w:bookmarkEnd w:id="5"/>
    </w:p>
    <w:p w14:paraId="0662C45E" w14:textId="77777777" w:rsidR="00F4483D" w:rsidRPr="004C2398" w:rsidRDefault="004B3F36" w:rsidP="00DD6661">
      <w:pPr>
        <w:pStyle w:val="10"/>
        <w:rPr>
          <w:rFonts w:ascii="Tahoma" w:hAnsi="Tahoma" w:cs="Tahoma"/>
        </w:rPr>
      </w:pPr>
      <w:bookmarkStart w:id="7" w:name="_Ref231127958"/>
      <w:bookmarkStart w:id="8" w:name="_Ref231808314"/>
      <w:bookmarkStart w:id="9" w:name="_Ref231278111"/>
      <w:bookmarkEnd w:id="6"/>
      <w:r w:rsidRPr="00994306">
        <w:rPr>
          <w:rFonts w:ascii="Tahoma" w:hAnsi="Tahoma" w:cs="Tahoma"/>
        </w:rPr>
        <w:t>Если условие определения текущей Расчетной цены</w:t>
      </w:r>
      <w:r w:rsidR="000444BC" w:rsidRPr="00994306">
        <w:rPr>
          <w:rFonts w:ascii="Tahoma" w:hAnsi="Tahoma" w:cs="Tahoma"/>
        </w:rPr>
        <w:t xml:space="preserve">, указанное в </w:t>
      </w:r>
      <w:r w:rsidR="003D1F1E">
        <w:rPr>
          <w:rFonts w:ascii="Tahoma" w:hAnsi="Tahoma" w:cs="Tahoma"/>
        </w:rPr>
        <w:t>под</w:t>
      </w:r>
      <w:r w:rsidR="000444BC" w:rsidRPr="00994306">
        <w:rPr>
          <w:rFonts w:ascii="Tahoma" w:hAnsi="Tahoma" w:cs="Tahoma"/>
        </w:rPr>
        <w:t>пункте 2.</w:t>
      </w:r>
      <w:r w:rsidR="00DD6661" w:rsidRPr="004C2398">
        <w:rPr>
          <w:rFonts w:ascii="Tahoma" w:hAnsi="Tahoma" w:cs="Tahoma"/>
        </w:rPr>
        <w:t>2</w:t>
      </w:r>
      <w:r w:rsidR="000444B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="000444BC" w:rsidRPr="004C2398">
        <w:rPr>
          <w:rFonts w:ascii="Tahoma" w:hAnsi="Tahoma" w:cs="Tahoma"/>
        </w:rPr>
        <w:t xml:space="preserve"> Спецификации,</w:t>
      </w:r>
      <w:r w:rsidRPr="004C2398">
        <w:rPr>
          <w:rFonts w:ascii="Tahoma" w:hAnsi="Tahoma" w:cs="Tahoma"/>
        </w:rPr>
        <w:t xml:space="preserve"> не соблюдается</w:t>
      </w:r>
      <w:bookmarkEnd w:id="7"/>
      <w:r w:rsidR="00F4483D" w:rsidRPr="004C2398">
        <w:rPr>
          <w:rFonts w:ascii="Tahoma" w:hAnsi="Tahoma" w:cs="Tahoma"/>
        </w:rPr>
        <w:t>:</w:t>
      </w:r>
    </w:p>
    <w:p w14:paraId="1613F709" w14:textId="5F591BE4" w:rsidR="00F4483D" w:rsidRPr="004C2398" w:rsidRDefault="0072008E" w:rsidP="00DD6661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Расчетная цена </w:t>
      </w:r>
      <w:r w:rsidR="000664C8" w:rsidRPr="000664C8">
        <w:rPr>
          <w:rFonts w:ascii="Tahoma" w:hAnsi="Tahoma" w:cs="Tahoma"/>
        </w:rPr>
        <w:t xml:space="preserve">Клиринговой сессии </w:t>
      </w:r>
      <w:proofErr w:type="spellStart"/>
      <w:r w:rsidR="000664C8" w:rsidRPr="000664C8">
        <w:rPr>
          <w:rFonts w:ascii="Tahoma" w:hAnsi="Tahoma" w:cs="Tahoma"/>
        </w:rPr>
        <w:t>mark-to-market</w:t>
      </w:r>
      <w:proofErr w:type="spellEnd"/>
      <w:r w:rsidR="000664C8" w:rsidRPr="000664C8">
        <w:rPr>
          <w:rFonts w:ascii="Tahoma" w:hAnsi="Tahoma" w:cs="Tahoma"/>
        </w:rPr>
        <w:t xml:space="preserve"> </w:t>
      </w:r>
      <w:r w:rsidR="000664C8">
        <w:rPr>
          <w:rFonts w:ascii="Tahoma" w:hAnsi="Tahoma" w:cs="Tahoma"/>
        </w:rPr>
        <w:t xml:space="preserve">по итогам </w:t>
      </w:r>
      <w:r w:rsidR="00851657" w:rsidRPr="004C2398">
        <w:rPr>
          <w:rFonts w:ascii="Tahoma" w:hAnsi="Tahoma" w:cs="Tahoma"/>
        </w:rPr>
        <w:t xml:space="preserve">последнего </w:t>
      </w:r>
      <w:r w:rsidR="00E26B7D" w:rsidRPr="004C2398">
        <w:rPr>
          <w:rFonts w:ascii="Tahoma" w:hAnsi="Tahoma" w:cs="Tahoma"/>
        </w:rPr>
        <w:t>дня</w:t>
      </w:r>
      <w:r w:rsidR="00851657" w:rsidRPr="004C2398">
        <w:rPr>
          <w:rFonts w:ascii="Tahoma" w:hAnsi="Tahoma" w:cs="Tahoma"/>
        </w:rPr>
        <w:t xml:space="preserve"> заключения Контракта</w:t>
      </w:r>
      <w:r w:rsidR="00E26B7D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определяется Биржей в порядке, установленн</w:t>
      </w:r>
      <w:r w:rsidR="00F4483D" w:rsidRPr="004C2398">
        <w:rPr>
          <w:rFonts w:ascii="Tahoma" w:hAnsi="Tahoma" w:cs="Tahoma"/>
        </w:rPr>
        <w:t>ом</w:t>
      </w:r>
      <w:r w:rsidR="001019A4" w:rsidRPr="004C2398">
        <w:rPr>
          <w:rFonts w:ascii="Tahoma" w:hAnsi="Tahoma" w:cs="Tahoma"/>
        </w:rPr>
        <w:t xml:space="preserve"> Правилами торгов;</w:t>
      </w:r>
      <w:r w:rsidRPr="004C2398">
        <w:rPr>
          <w:rFonts w:ascii="Tahoma" w:hAnsi="Tahoma" w:cs="Tahoma"/>
        </w:rPr>
        <w:t xml:space="preserve"> </w:t>
      </w:r>
    </w:p>
    <w:p w14:paraId="16F8C02E" w14:textId="77777777" w:rsidR="002C37DF" w:rsidRPr="004C2398" w:rsidRDefault="002C37DF" w:rsidP="002C37DF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 w:rsidRPr="004C2398">
        <w:rPr>
          <w:rFonts w:ascii="Tahoma" w:hAnsi="Tahoma" w:cs="Tahoma"/>
        </w:rPr>
        <w:t>последним днем заключения Контракта считается ближайший следующий торговый день, в течение которого в период с 12:00 до 16:00 МСК</w:t>
      </w:r>
      <w:r w:rsidRPr="004C2398">
        <w:rPr>
          <w:rStyle w:val="af9"/>
          <w:rFonts w:ascii="Tahoma" w:hAnsi="Tahoma" w:cs="Tahoma"/>
        </w:rPr>
        <w:footnoteReference w:id="4"/>
      </w:r>
      <w:r w:rsidRPr="004C2398">
        <w:rPr>
          <w:rFonts w:ascii="Tahoma" w:hAnsi="Tahoma" w:cs="Tahoma"/>
        </w:rPr>
        <w:t xml:space="preserve"> (далее – Расчетное время) суммарное время торгов Акциями, общий вес которых в Индексе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 xml:space="preserve"> составляет не менее 75%, составило не менее 60 минут. </w:t>
      </w:r>
    </w:p>
    <w:p w14:paraId="5FF1691E" w14:textId="5873AEB3" w:rsidR="002C37DF" w:rsidRPr="004C2398" w:rsidRDefault="002C37DF" w:rsidP="004C2398">
      <w:pPr>
        <w:pStyle w:val="10"/>
        <w:numPr>
          <w:ilvl w:val="0"/>
          <w:numId w:val="0"/>
        </w:numPr>
        <w:tabs>
          <w:tab w:val="num" w:pos="2268"/>
        </w:tabs>
        <w:spacing w:before="120" w:after="120"/>
        <w:ind w:left="2268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При </w:t>
      </w:r>
      <w:r w:rsidR="000E3422" w:rsidRPr="000E3422">
        <w:rPr>
          <w:rFonts w:ascii="Tahoma" w:hAnsi="Tahoma" w:cs="Tahoma"/>
        </w:rPr>
        <w:t xml:space="preserve">этом для расчета общего веса Акций в Индексе </w:t>
      </w:r>
      <w:proofErr w:type="spellStart"/>
      <w:r w:rsidR="000E3422" w:rsidRPr="000E3422">
        <w:rPr>
          <w:rFonts w:ascii="Tahoma" w:hAnsi="Tahoma" w:cs="Tahoma"/>
        </w:rPr>
        <w:t>МосБиржи</w:t>
      </w:r>
      <w:proofErr w:type="spellEnd"/>
      <w:r w:rsidR="000E3422" w:rsidRPr="000E3422">
        <w:rPr>
          <w:rFonts w:ascii="Tahoma" w:hAnsi="Tahoma" w:cs="Tahoma"/>
        </w:rPr>
        <w:t xml:space="preserve">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14:paraId="4B5A9DE2" w14:textId="77777777" w:rsidR="002C37DF" w:rsidRPr="004C2398" w:rsidRDefault="002C37DF" w:rsidP="004C2398">
      <w:pPr>
        <w:pStyle w:val="10"/>
        <w:numPr>
          <w:ilvl w:val="0"/>
          <w:numId w:val="0"/>
        </w:numPr>
        <w:tabs>
          <w:tab w:val="num" w:pos="2268"/>
        </w:tabs>
        <w:spacing w:before="120" w:after="120"/>
        <w:ind w:left="2268"/>
        <w:rPr>
          <w:rFonts w:ascii="Tahoma" w:hAnsi="Tahoma" w:cs="Tahoma"/>
        </w:rPr>
      </w:pPr>
      <w:r w:rsidRPr="004C2398">
        <w:rPr>
          <w:rFonts w:ascii="Tahoma" w:hAnsi="Tahoma" w:cs="Tahoma"/>
        </w:rPr>
        <w:lastRenderedPageBreak/>
        <w:t xml:space="preserve">В этом случае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Индекса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 xml:space="preserve"> суммарно за первые 60 минут Расчетного времени, в течение которых общий вес Акций в Индексе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 xml:space="preserve"> составляет не менее 75%.</w:t>
      </w:r>
    </w:p>
    <w:bookmarkEnd w:id="8"/>
    <w:p w14:paraId="6E67B5D9" w14:textId="77777777" w:rsidR="00C272D8" w:rsidRPr="004C2398" w:rsidRDefault="00C272D8" w:rsidP="002C37DF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1BB8425E" w14:textId="77777777"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в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.2</w:t>
      </w:r>
      <w:r w:rsidRPr="004C2398">
        <w:rPr>
          <w:rFonts w:ascii="Tahoma" w:hAnsi="Tahoma" w:cs="Tahoma"/>
        </w:rPr>
        <w:t xml:space="preserve"> и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 для расчета общего веса Акций в Индексе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="00840062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используются доли стоимости Акций в суммарной стоимости ценных бумаг, включенных в список ценных бумаг для расчета Индекса </w:t>
      </w:r>
      <w:proofErr w:type="spellStart"/>
      <w:r w:rsidR="0096599A">
        <w:rPr>
          <w:rFonts w:ascii="Tahoma" w:hAnsi="Tahoma" w:cs="Tahoma"/>
        </w:rPr>
        <w:t>МосБиржи</w:t>
      </w:r>
      <w:proofErr w:type="spellEnd"/>
      <w:r w:rsidRPr="004C2398">
        <w:rPr>
          <w:rFonts w:ascii="Tahoma" w:hAnsi="Tahoma" w:cs="Tahoma"/>
        </w:rPr>
        <w:t xml:space="preserve">, указанные в последней опубликованной на сайте </w:t>
      </w:r>
      <w:hyperlink r:id="rId8" w:history="1">
        <w:r w:rsidR="008247CE" w:rsidRPr="004C2398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="008247CE" w:rsidRPr="00994306">
        <w:rPr>
          <w:rFonts w:ascii="Tahoma" w:hAnsi="Tahoma" w:cs="Tahoma"/>
        </w:rPr>
        <w:t xml:space="preserve"> в сети Интернет</w:t>
      </w:r>
      <w:r w:rsidRPr="00994306">
        <w:rPr>
          <w:rFonts w:ascii="Tahoma" w:hAnsi="Tahoma" w:cs="Tahoma"/>
        </w:rPr>
        <w:t xml:space="preserve"> информации об указанных долях, по</w:t>
      </w:r>
      <w:r w:rsidRPr="004C2398">
        <w:rPr>
          <w:rFonts w:ascii="Tahoma" w:hAnsi="Tahoma" w:cs="Tahoma"/>
        </w:rPr>
        <w:t xml:space="preserve">длежащей ежедневному раскрытию в соответствии с нормативными актами </w:t>
      </w:r>
      <w:r w:rsidR="008B2184" w:rsidRPr="004C2398">
        <w:rPr>
          <w:rFonts w:ascii="Tahoma" w:hAnsi="Tahoma" w:cs="Tahoma"/>
        </w:rPr>
        <w:t>в сфере финансовых рынков</w:t>
      </w:r>
      <w:r w:rsidRPr="004C2398">
        <w:rPr>
          <w:rFonts w:ascii="Tahoma" w:hAnsi="Tahoma" w:cs="Tahoma"/>
        </w:rPr>
        <w:t xml:space="preserve"> и методикой расчета Индекса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>.</w:t>
      </w:r>
      <w:bookmarkEnd w:id="9"/>
    </w:p>
    <w:p w14:paraId="06D6BF6F" w14:textId="77777777" w:rsidR="004B3F36" w:rsidRPr="004C2398" w:rsidRDefault="004B3F36" w:rsidP="00DD6661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 целях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в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Pr="004C2398">
        <w:rPr>
          <w:rFonts w:ascii="Tahoma" w:hAnsi="Tahoma" w:cs="Tahoma"/>
        </w:rPr>
        <w:t xml:space="preserve"> и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 среднее значение Индекса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 xml:space="preserve"> рассчитывается как среднеарифметическое всех рассчитанных значений Индекса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 xml:space="preserve"> за период времени, за который определяется среднее значение Индекса </w:t>
      </w:r>
      <w:proofErr w:type="spellStart"/>
      <w:r w:rsidR="00A50D74" w:rsidRPr="002871D9">
        <w:rPr>
          <w:rFonts w:ascii="Tahoma" w:hAnsi="Tahoma" w:cs="Tahoma"/>
          <w:color w:val="auto"/>
        </w:rPr>
        <w:t>МосБиржи</w:t>
      </w:r>
      <w:proofErr w:type="spellEnd"/>
      <w:r w:rsidRPr="004C2398">
        <w:rPr>
          <w:rFonts w:ascii="Tahoma" w:hAnsi="Tahoma" w:cs="Tahoma"/>
        </w:rPr>
        <w:t>.</w:t>
      </w:r>
    </w:p>
    <w:p w14:paraId="777AAA09" w14:textId="77777777" w:rsidR="004B3F36" w:rsidRPr="004C2398" w:rsidRDefault="004B3F36" w:rsidP="00EC2239">
      <w:pPr>
        <w:pStyle w:val="10"/>
        <w:rPr>
          <w:rFonts w:ascii="Tahoma" w:hAnsi="Tahoma" w:cs="Tahoma"/>
        </w:rPr>
      </w:pPr>
      <w:r w:rsidRPr="004C2398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</w:t>
      </w:r>
      <w:r w:rsidR="008247CE" w:rsidRPr="004C2398">
        <w:rPr>
          <w:rFonts w:ascii="Tahoma" w:hAnsi="Tahoma" w:cs="Tahoma"/>
          <w:shd w:val="clear" w:color="auto" w:fill="FFFFFF"/>
        </w:rPr>
        <w:t xml:space="preserve">на сайте Биржи </w:t>
      </w:r>
      <w:r w:rsidRPr="004C2398">
        <w:rPr>
          <w:rFonts w:ascii="Tahoma" w:hAnsi="Tahoma" w:cs="Tahoma"/>
          <w:shd w:val="clear" w:color="auto" w:fill="FFFFFF"/>
        </w:rPr>
        <w:t xml:space="preserve">в сети Интернет о несоблюдении условия определения текущей Расчетной цены, указанного в </w:t>
      </w:r>
      <w:r w:rsidR="003D1F1E">
        <w:rPr>
          <w:rFonts w:ascii="Tahoma" w:hAnsi="Tahoma" w:cs="Tahoma"/>
          <w:shd w:val="clear" w:color="auto" w:fill="FFFFFF"/>
        </w:rPr>
        <w:t>под</w:t>
      </w:r>
      <w:r w:rsidRPr="004C2398">
        <w:rPr>
          <w:rFonts w:ascii="Tahoma" w:hAnsi="Tahoma" w:cs="Tahoma"/>
          <w:shd w:val="clear" w:color="auto" w:fill="FFFFFF"/>
        </w:rPr>
        <w:t>пункте</w:t>
      </w:r>
      <w:r w:rsidRPr="004C2398">
        <w:rPr>
          <w:rFonts w:ascii="Tahoma" w:hAnsi="Tahoma" w:cs="Tahoma"/>
        </w:rPr>
        <w:t xml:space="preserve">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2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, а также об определении текущей Расчетной цены в соответствии с </w:t>
      </w:r>
      <w:r w:rsidR="003D1F1E">
        <w:rPr>
          <w:rFonts w:ascii="Tahoma" w:hAnsi="Tahoma" w:cs="Tahoma"/>
        </w:rPr>
        <w:t>под</w:t>
      </w:r>
      <w:r w:rsidRPr="004C2398">
        <w:rPr>
          <w:rFonts w:ascii="Tahoma" w:hAnsi="Tahoma" w:cs="Tahoma"/>
        </w:rPr>
        <w:t xml:space="preserve">пунктом </w:t>
      </w:r>
      <w:r w:rsidR="008C0EE2" w:rsidRPr="004C2398">
        <w:rPr>
          <w:rFonts w:ascii="Tahoma" w:hAnsi="Tahoma" w:cs="Tahoma"/>
        </w:rPr>
        <w:t>2</w:t>
      </w:r>
      <w:r w:rsidR="00777B96" w:rsidRPr="004C2398">
        <w:rPr>
          <w:rFonts w:ascii="Tahoma" w:hAnsi="Tahoma" w:cs="Tahoma"/>
        </w:rPr>
        <w:t>.</w:t>
      </w:r>
      <w:r w:rsidR="00DD6661" w:rsidRPr="004C2398">
        <w:rPr>
          <w:rFonts w:ascii="Tahoma" w:hAnsi="Tahoma" w:cs="Tahoma"/>
        </w:rPr>
        <w:t>2</w:t>
      </w:r>
      <w:r w:rsidR="00EB251C" w:rsidRPr="004C2398">
        <w:rPr>
          <w:rFonts w:ascii="Tahoma" w:hAnsi="Tahoma" w:cs="Tahoma"/>
        </w:rPr>
        <w:t>.</w:t>
      </w:r>
      <w:r w:rsidR="005F26DB" w:rsidRPr="004C2398">
        <w:rPr>
          <w:rFonts w:ascii="Tahoma" w:hAnsi="Tahoma" w:cs="Tahoma"/>
        </w:rPr>
        <w:t>3</w:t>
      </w:r>
      <w:r w:rsidRPr="004C2398">
        <w:rPr>
          <w:rFonts w:ascii="Tahoma" w:hAnsi="Tahoma" w:cs="Tahoma"/>
        </w:rPr>
        <w:t xml:space="preserve"> </w:t>
      </w:r>
      <w:r w:rsidR="00777B9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.</w:t>
      </w:r>
    </w:p>
    <w:p w14:paraId="37DA1B9F" w14:textId="77777777" w:rsidR="004B3F36" w:rsidRPr="004C2398" w:rsidRDefault="004B3F36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5628272" w14:textId="77777777" w:rsidR="004B3F36" w:rsidRPr="004C2398" w:rsidRDefault="004B3F36">
      <w:pPr>
        <w:pStyle w:val="a0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6F332787" w14:textId="77777777" w:rsidR="004B3F36" w:rsidRPr="004C2398" w:rsidRDefault="004B3F36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bookmarkStart w:id="11" w:name="_Ref152489574"/>
      <w:r w:rsidRPr="004C2398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4C2398">
        <w:rPr>
          <w:rFonts w:ascii="Tahoma" w:hAnsi="Tahoma" w:cs="Tahoma"/>
        </w:rPr>
        <w:t>в поряд</w:t>
      </w:r>
      <w:r w:rsidR="00921EC3" w:rsidRPr="004C2398">
        <w:rPr>
          <w:rFonts w:ascii="Tahoma" w:hAnsi="Tahoma" w:cs="Tahoma"/>
        </w:rPr>
        <w:t>ке</w:t>
      </w:r>
      <w:r w:rsidR="00777B96" w:rsidRPr="004C2398">
        <w:rPr>
          <w:rFonts w:ascii="Tahoma" w:hAnsi="Tahoma" w:cs="Tahoma"/>
        </w:rPr>
        <w:t xml:space="preserve"> и сроки</w:t>
      </w:r>
      <w:r w:rsidRPr="004C2398">
        <w:rPr>
          <w:rFonts w:ascii="Tahoma" w:hAnsi="Tahoma" w:cs="Tahoma"/>
        </w:rPr>
        <w:t xml:space="preserve">, </w:t>
      </w:r>
      <w:r w:rsidR="00777B96" w:rsidRPr="004C2398">
        <w:rPr>
          <w:rFonts w:ascii="Tahoma" w:hAnsi="Tahoma" w:cs="Tahoma"/>
        </w:rPr>
        <w:t xml:space="preserve">предусмотренные </w:t>
      </w:r>
      <w:r w:rsidRPr="004C2398">
        <w:rPr>
          <w:rFonts w:ascii="Tahoma" w:hAnsi="Tahoma" w:cs="Tahoma"/>
        </w:rPr>
        <w:t>Правилами клиринга</w:t>
      </w:r>
      <w:r w:rsidR="00777B96" w:rsidRPr="004C2398">
        <w:rPr>
          <w:rFonts w:ascii="Tahoma" w:hAnsi="Tahoma" w:cs="Tahoma"/>
        </w:rPr>
        <w:t>.</w:t>
      </w:r>
      <w:bookmarkEnd w:id="10"/>
    </w:p>
    <w:p w14:paraId="18805743" w14:textId="77777777" w:rsidR="004B3F36" w:rsidRPr="004C2398" w:rsidRDefault="004B3F36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1"/>
    <w:p w14:paraId="0EA06A81" w14:textId="77777777" w:rsidR="004B3F36" w:rsidRPr="004C2398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тветственность сторон за неисполнение</w:t>
      </w:r>
      <w:r w:rsidR="00777B96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>обязательств по Контракту</w:t>
      </w:r>
    </w:p>
    <w:p w14:paraId="3B227D14" w14:textId="77777777" w:rsidR="004B3F36" w:rsidRPr="004C2398" w:rsidRDefault="004B3F36">
      <w:pPr>
        <w:pStyle w:val="a0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4C2398">
        <w:rPr>
          <w:rFonts w:ascii="Tahoma" w:hAnsi="Tahoma" w:cs="Tahoma"/>
        </w:rPr>
        <w:t xml:space="preserve">или ненадлежащее исполнение </w:t>
      </w:r>
      <w:r w:rsidRPr="004C2398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Правилами клиринга</w:t>
      </w:r>
      <w:r w:rsidR="00C362F7" w:rsidRPr="004C2398">
        <w:rPr>
          <w:rFonts w:ascii="Tahoma" w:hAnsi="Tahoma" w:cs="Tahoma"/>
        </w:rPr>
        <w:t>,</w:t>
      </w:r>
      <w:r w:rsidR="00534D61" w:rsidRPr="004C2398">
        <w:rPr>
          <w:rFonts w:ascii="Tahoma" w:hAnsi="Tahoma" w:cs="Tahoma"/>
        </w:rPr>
        <w:t xml:space="preserve"> Правилами торгов</w:t>
      </w:r>
      <w:r w:rsidR="00C362F7" w:rsidRPr="004C2398">
        <w:rPr>
          <w:rFonts w:ascii="Tahoma" w:hAnsi="Tahoma" w:cs="Tahoma"/>
        </w:rPr>
        <w:t xml:space="preserve"> и Правилами допуска</w:t>
      </w:r>
      <w:r w:rsidRPr="004C2398">
        <w:rPr>
          <w:rFonts w:ascii="Tahoma" w:hAnsi="Tahoma" w:cs="Tahoma"/>
        </w:rPr>
        <w:t>.</w:t>
      </w:r>
    </w:p>
    <w:p w14:paraId="3525342B" w14:textId="77777777" w:rsidR="004B3F36" w:rsidRPr="004C2398" w:rsidRDefault="004B3F36" w:rsidP="008D6611">
      <w:pPr>
        <w:pStyle w:val="a"/>
        <w:spacing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Особые условия</w:t>
      </w:r>
    </w:p>
    <w:p w14:paraId="6F4F2F88" w14:textId="77777777" w:rsidR="004B3F36" w:rsidRPr="004C2398" w:rsidRDefault="004B3F36" w:rsidP="008D6611">
      <w:pPr>
        <w:pStyle w:val="a0"/>
        <w:numPr>
          <w:ilvl w:val="1"/>
          <w:numId w:val="13"/>
        </w:numPr>
        <w:tabs>
          <w:tab w:val="left" w:pos="9000"/>
        </w:tabs>
        <w:spacing w:before="120" w:after="0"/>
        <w:ind w:left="896" w:hanging="612"/>
        <w:rPr>
          <w:rFonts w:ascii="Tahoma" w:hAnsi="Tahoma" w:cs="Tahoma"/>
        </w:rPr>
      </w:pPr>
      <w:bookmarkStart w:id="12" w:name="_Ref214193958"/>
      <w:r w:rsidRPr="004C2398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362F7" w:rsidRPr="004C2398">
        <w:rPr>
          <w:rFonts w:ascii="Tahoma" w:hAnsi="Tahoma" w:cs="Tahoma"/>
        </w:rPr>
        <w:t>,</w:t>
      </w:r>
      <w:r w:rsidRPr="004C2398">
        <w:rPr>
          <w:rFonts w:ascii="Tahoma" w:hAnsi="Tahoma" w:cs="Tahoma"/>
        </w:rPr>
        <w:t xml:space="preserve"> </w:t>
      </w:r>
      <w:r w:rsidR="0012106E" w:rsidRPr="004C2398">
        <w:rPr>
          <w:rFonts w:ascii="Tahoma" w:hAnsi="Tahoma" w:cs="Tahoma"/>
        </w:rPr>
        <w:t>Биржей</w:t>
      </w:r>
      <w:r w:rsidR="00174205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были приостановлены торги хотя бы одной Акцией или хотя бы одна Акция была изъята из обращения (аннулирована), </w:t>
      </w:r>
      <w:r w:rsidR="00B84300" w:rsidRPr="004C2398">
        <w:rPr>
          <w:rFonts w:ascii="Tahoma" w:hAnsi="Tahoma" w:cs="Tahoma"/>
        </w:rPr>
        <w:t>и (</w:t>
      </w:r>
      <w:r w:rsidRPr="004C2398">
        <w:rPr>
          <w:rFonts w:ascii="Tahoma" w:hAnsi="Tahoma" w:cs="Tahoma"/>
        </w:rPr>
        <w:t>и</w:t>
      </w:r>
      <w:r w:rsidR="00C362F7" w:rsidRPr="004C2398">
        <w:rPr>
          <w:rFonts w:ascii="Tahoma" w:hAnsi="Tahoma" w:cs="Tahoma"/>
        </w:rPr>
        <w:t>ли</w:t>
      </w:r>
      <w:r w:rsidR="00B84300" w:rsidRPr="004C2398">
        <w:rPr>
          <w:rFonts w:ascii="Tahoma" w:hAnsi="Tahoma" w:cs="Tahoma"/>
        </w:rPr>
        <w:t>)</w:t>
      </w:r>
      <w:r w:rsidRPr="004C2398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4C2398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2"/>
    </w:p>
    <w:p w14:paraId="4BDF7369" w14:textId="5B6F9F42" w:rsidR="00CB24E2" w:rsidRDefault="00CB24E2" w:rsidP="00EE5F3A">
      <w:pPr>
        <w:pStyle w:val="Pointmark"/>
        <w:tabs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даты </w:t>
      </w:r>
      <w:r w:rsidR="000D646B" w:rsidRPr="004C2398">
        <w:rPr>
          <w:rFonts w:ascii="Tahoma" w:hAnsi="Tahoma" w:cs="Tahoma"/>
        </w:rPr>
        <w:t xml:space="preserve">последнего дня заключения Контракта; </w:t>
      </w:r>
    </w:p>
    <w:p w14:paraId="643D853C" w14:textId="77F68BA3" w:rsidR="00DF38DF" w:rsidRPr="00DF38DF" w:rsidRDefault="00DF38DF" w:rsidP="00874D90">
      <w:pPr>
        <w:pStyle w:val="Pointmark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DF38DF">
        <w:rPr>
          <w:rFonts w:ascii="Tahoma" w:hAnsi="Tahoma" w:cs="Tahoma"/>
        </w:rPr>
        <w:t>об изменении даты дня экспирации Контракта;</w:t>
      </w:r>
    </w:p>
    <w:p w14:paraId="565B587D" w14:textId="61EBF3E5" w:rsidR="004B3F36" w:rsidRDefault="00CB24E2" w:rsidP="00DD6661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об изменении </w:t>
      </w:r>
      <w:r w:rsidR="004B3F36" w:rsidRPr="004C2398">
        <w:rPr>
          <w:rFonts w:ascii="Tahoma" w:hAnsi="Tahoma" w:cs="Tahoma"/>
        </w:rPr>
        <w:t>дат</w:t>
      </w:r>
      <w:r w:rsidRPr="004C2398">
        <w:rPr>
          <w:rFonts w:ascii="Tahoma" w:hAnsi="Tahoma" w:cs="Tahoma"/>
        </w:rPr>
        <w:t>ы</w:t>
      </w:r>
      <w:r w:rsidR="004B3F36" w:rsidRPr="004C2398">
        <w:rPr>
          <w:rFonts w:ascii="Tahoma" w:hAnsi="Tahoma" w:cs="Tahoma"/>
        </w:rPr>
        <w:t xml:space="preserve"> исполнения Контракта; </w:t>
      </w:r>
      <w:r w:rsidR="000C1010" w:rsidRPr="004C2398">
        <w:rPr>
          <w:rFonts w:ascii="Tahoma" w:hAnsi="Tahoma" w:cs="Tahoma"/>
        </w:rPr>
        <w:t xml:space="preserve"> </w:t>
      </w:r>
    </w:p>
    <w:p w14:paraId="33F89420" w14:textId="0CE868F2" w:rsidR="00DF38DF" w:rsidRPr="00DF38DF" w:rsidRDefault="00DF38DF">
      <w:pPr>
        <w:pStyle w:val="Pointmark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DF38DF">
        <w:rPr>
          <w:rFonts w:ascii="Tahoma" w:hAnsi="Tahoma" w:cs="Tahoma"/>
        </w:rPr>
        <w:t>об изменении времени прекращения торгов Контрактом;</w:t>
      </w:r>
    </w:p>
    <w:p w14:paraId="095E88FB" w14:textId="77777777" w:rsidR="004B3F36" w:rsidRPr="004C2398" w:rsidRDefault="00CB24E2" w:rsidP="00DD6661">
      <w:pPr>
        <w:pStyle w:val="Pointmark"/>
        <w:shd w:val="clear" w:color="auto" w:fill="FFFFFF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lastRenderedPageBreak/>
        <w:t xml:space="preserve">об изменении </w:t>
      </w:r>
      <w:r w:rsidR="004B3F36" w:rsidRPr="004C2398">
        <w:rPr>
          <w:rFonts w:ascii="Tahoma" w:hAnsi="Tahoma" w:cs="Tahoma"/>
        </w:rPr>
        <w:t>текущ</w:t>
      </w:r>
      <w:r w:rsidRPr="004C2398">
        <w:rPr>
          <w:rFonts w:ascii="Tahoma" w:hAnsi="Tahoma" w:cs="Tahoma"/>
        </w:rPr>
        <w:t>ей</w:t>
      </w:r>
      <w:r w:rsidR="004B3F36" w:rsidRPr="004C2398">
        <w:rPr>
          <w:rFonts w:ascii="Tahoma" w:hAnsi="Tahoma" w:cs="Tahoma"/>
        </w:rPr>
        <w:t xml:space="preserve"> (</w:t>
      </w:r>
      <w:r w:rsidRPr="004C2398">
        <w:rPr>
          <w:rFonts w:ascii="Tahoma" w:hAnsi="Tahoma" w:cs="Tahoma"/>
        </w:rPr>
        <w:t>последней</w:t>
      </w:r>
      <w:r w:rsidR="004B3F36" w:rsidRPr="004C2398">
        <w:rPr>
          <w:rFonts w:ascii="Tahoma" w:hAnsi="Tahoma" w:cs="Tahoma"/>
        </w:rPr>
        <w:t xml:space="preserve">) </w:t>
      </w:r>
      <w:r w:rsidRPr="004C2398">
        <w:rPr>
          <w:rFonts w:ascii="Tahoma" w:hAnsi="Tahoma" w:cs="Tahoma"/>
        </w:rPr>
        <w:t xml:space="preserve">Расчетной цены </w:t>
      </w:r>
      <w:r w:rsidR="004B3F36" w:rsidRPr="004C2398">
        <w:rPr>
          <w:rFonts w:ascii="Tahoma" w:hAnsi="Tahoma" w:cs="Tahoma"/>
        </w:rPr>
        <w:t>и</w:t>
      </w:r>
      <w:r w:rsidR="004D540C" w:rsidRPr="004C2398">
        <w:rPr>
          <w:rFonts w:ascii="Tahoma" w:hAnsi="Tahoma" w:cs="Tahoma"/>
        </w:rPr>
        <w:t xml:space="preserve"> (или)</w:t>
      </w:r>
      <w:r w:rsidR="004B3F36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определении порядка </w:t>
      </w:r>
      <w:r w:rsidR="004B3F36" w:rsidRPr="004C2398">
        <w:rPr>
          <w:rFonts w:ascii="Tahoma" w:hAnsi="Tahoma" w:cs="Tahoma"/>
        </w:rPr>
        <w:t xml:space="preserve">расчета и уплаты вариационной маржи; </w:t>
      </w:r>
    </w:p>
    <w:p w14:paraId="0AB9C94C" w14:textId="72373160" w:rsidR="004B3F36" w:rsidRPr="004C2398" w:rsidRDefault="004B3F36" w:rsidP="004D540C">
      <w:pPr>
        <w:pStyle w:val="Pointmark"/>
        <w:shd w:val="clear" w:color="auto" w:fill="FFFFFF"/>
        <w:tabs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4C2398">
        <w:rPr>
          <w:rFonts w:ascii="Tahoma" w:hAnsi="Tahoma" w:cs="Tahoma"/>
        </w:rPr>
        <w:t>иные решения.</w:t>
      </w:r>
    </w:p>
    <w:p w14:paraId="146C205C" w14:textId="44DD5216" w:rsidR="005B6ADD" w:rsidRPr="004C2398" w:rsidRDefault="005B6ADD" w:rsidP="00327E5E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</w:t>
      </w:r>
      <w:r w:rsidR="0015110A" w:rsidRPr="004C2398">
        <w:rPr>
          <w:rFonts w:ascii="Tahoma" w:hAnsi="Tahoma" w:cs="Tahoma"/>
        </w:rPr>
        <w:t xml:space="preserve"> по согласованию с Клиринговым центром</w:t>
      </w:r>
      <w:r w:rsidRPr="004C2398">
        <w:rPr>
          <w:rFonts w:ascii="Tahoma" w:hAnsi="Tahoma" w:cs="Tahoma"/>
        </w:rPr>
        <w:t xml:space="preserve"> изменить </w:t>
      </w:r>
      <w:r w:rsidRPr="00994306">
        <w:rPr>
          <w:rFonts w:ascii="Tahoma" w:hAnsi="Tahoma" w:cs="Tahoma"/>
        </w:rPr>
        <w:t>дату последнего дня заключения</w:t>
      </w:r>
      <w:r w:rsidR="00AD0A14" w:rsidRPr="004C2398">
        <w:rPr>
          <w:rFonts w:ascii="Tahoma" w:hAnsi="Tahoma" w:cs="Tahoma"/>
        </w:rPr>
        <w:t xml:space="preserve"> </w:t>
      </w:r>
      <w:r w:rsidR="0081001A">
        <w:rPr>
          <w:rFonts w:ascii="Tahoma" w:hAnsi="Tahoma" w:cs="Tahoma"/>
        </w:rPr>
        <w:t>и (или) дату дня экспирации</w:t>
      </w:r>
      <w:r w:rsidR="0081001A" w:rsidRPr="004C2398">
        <w:rPr>
          <w:rFonts w:ascii="Tahoma" w:hAnsi="Tahoma" w:cs="Tahoma"/>
        </w:rPr>
        <w:t xml:space="preserve"> </w:t>
      </w:r>
      <w:r w:rsidR="00AD0A14" w:rsidRPr="004C2398">
        <w:rPr>
          <w:rFonts w:ascii="Tahoma" w:hAnsi="Tahoma" w:cs="Tahoma"/>
        </w:rPr>
        <w:t>и</w:t>
      </w:r>
      <w:r w:rsidR="008C750A" w:rsidRPr="004C2398">
        <w:rPr>
          <w:rFonts w:ascii="Tahoma" w:hAnsi="Tahoma" w:cs="Tahoma"/>
        </w:rPr>
        <w:t xml:space="preserve"> (или)</w:t>
      </w:r>
      <w:r w:rsidR="00AD0A14" w:rsidRPr="004C2398">
        <w:rPr>
          <w:rFonts w:ascii="Tahoma" w:hAnsi="Tahoma" w:cs="Tahoma"/>
        </w:rPr>
        <w:t xml:space="preserve"> дату исполнения</w:t>
      </w:r>
      <w:r w:rsidRPr="004C2398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322224C" w14:textId="77777777" w:rsidR="004B3F36" w:rsidRPr="004C2398" w:rsidRDefault="004B3F36" w:rsidP="00DD6661">
      <w:pPr>
        <w:pStyle w:val="a0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4C2398">
        <w:rPr>
          <w:rFonts w:ascii="Tahoma" w:hAnsi="Tahoma" w:cs="Tahoma"/>
        </w:rPr>
        <w:t>ами</w:t>
      </w:r>
      <w:r w:rsidRPr="004C2398">
        <w:rPr>
          <w:rFonts w:ascii="Tahoma" w:hAnsi="Tahoma" w:cs="Tahoma"/>
        </w:rPr>
        <w:t xml:space="preserve"> </w:t>
      </w:r>
      <w:r w:rsidR="008C0EE2" w:rsidRPr="004C2398">
        <w:rPr>
          <w:rFonts w:ascii="Tahoma" w:hAnsi="Tahoma" w:cs="Tahoma"/>
        </w:rPr>
        <w:t>5</w:t>
      </w:r>
      <w:r w:rsidR="00CF3FD2" w:rsidRPr="004C2398">
        <w:rPr>
          <w:rFonts w:ascii="Tahoma" w:hAnsi="Tahoma" w:cs="Tahoma"/>
        </w:rPr>
        <w:t>.1</w:t>
      </w:r>
      <w:r w:rsidR="005F26DB" w:rsidRPr="004C2398">
        <w:rPr>
          <w:rFonts w:ascii="Tahoma" w:hAnsi="Tahoma" w:cs="Tahoma"/>
        </w:rPr>
        <w:t xml:space="preserve"> – 5.2</w:t>
      </w:r>
      <w:r w:rsidRPr="004C2398">
        <w:rPr>
          <w:rFonts w:ascii="Tahoma" w:hAnsi="Tahoma" w:cs="Tahoma"/>
        </w:rPr>
        <w:t xml:space="preserve"> </w:t>
      </w:r>
      <w:r w:rsidR="00CF3FD2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4C2398">
        <w:rPr>
          <w:rFonts w:ascii="Tahoma" w:hAnsi="Tahoma" w:cs="Tahoma"/>
        </w:rPr>
        <w:t xml:space="preserve">3 </w:t>
      </w:r>
      <w:r w:rsidRPr="004C2398">
        <w:rPr>
          <w:rFonts w:ascii="Tahoma" w:hAnsi="Tahoma" w:cs="Tahoma"/>
        </w:rPr>
        <w:t>(</w:t>
      </w:r>
      <w:r w:rsidR="00CF3FD2" w:rsidRPr="004C2398">
        <w:rPr>
          <w:rFonts w:ascii="Tahoma" w:hAnsi="Tahoma" w:cs="Tahoma"/>
        </w:rPr>
        <w:t>три</w:t>
      </w:r>
      <w:r w:rsidRPr="004C2398">
        <w:rPr>
          <w:rFonts w:ascii="Tahoma" w:hAnsi="Tahoma" w:cs="Tahoma"/>
        </w:rPr>
        <w:t xml:space="preserve">) </w:t>
      </w:r>
      <w:r w:rsidR="00CF3FD2" w:rsidRPr="004C2398">
        <w:rPr>
          <w:rFonts w:ascii="Tahoma" w:hAnsi="Tahoma" w:cs="Tahoma"/>
        </w:rPr>
        <w:t xml:space="preserve">Торговых дня </w:t>
      </w:r>
      <w:r w:rsidRPr="004C2398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4C2398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4C2398">
        <w:rPr>
          <w:rFonts w:ascii="Tahoma" w:hAnsi="Tahoma" w:cs="Tahoma"/>
        </w:rPr>
        <w:t>ами</w:t>
      </w:r>
      <w:r w:rsidR="00CF3FD2" w:rsidRPr="004C2398">
        <w:rPr>
          <w:rFonts w:ascii="Tahoma" w:hAnsi="Tahoma" w:cs="Tahoma"/>
        </w:rPr>
        <w:t xml:space="preserve"> </w:t>
      </w:r>
      <w:r w:rsidR="005F26DB" w:rsidRPr="004C2398">
        <w:rPr>
          <w:rFonts w:ascii="Tahoma" w:hAnsi="Tahoma" w:cs="Tahoma"/>
        </w:rPr>
        <w:t>5.1</w:t>
      </w:r>
      <w:r w:rsidR="007415EE" w:rsidRPr="004C2398">
        <w:rPr>
          <w:rFonts w:ascii="Tahoma" w:hAnsi="Tahoma" w:cs="Tahoma"/>
        </w:rPr>
        <w:t xml:space="preserve"> – 5.2 </w:t>
      </w:r>
      <w:r w:rsidR="00CF3FD2" w:rsidRPr="004C2398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4C2398">
        <w:rPr>
          <w:rFonts w:ascii="Tahoma" w:hAnsi="Tahoma" w:cs="Tahoma"/>
        </w:rPr>
        <w:t xml:space="preserve"> </w:t>
      </w:r>
    </w:p>
    <w:p w14:paraId="1F8A6BEB" w14:textId="77777777" w:rsidR="004B3F36" w:rsidRPr="004C2398" w:rsidRDefault="00C26FB6" w:rsidP="00327E5E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Если иное не предусмотрено решением Биржи, с </w:t>
      </w:r>
      <w:r w:rsidR="004B3F36" w:rsidRPr="004C2398">
        <w:rPr>
          <w:rFonts w:ascii="Tahoma" w:hAnsi="Tahoma" w:cs="Tahoma"/>
        </w:rPr>
        <w:t>момента вступления в силу решения (решений), принятого (принятых) Биржей в соответствии с пункт</w:t>
      </w:r>
      <w:r w:rsidR="005B6ADD" w:rsidRPr="004C2398">
        <w:rPr>
          <w:rFonts w:ascii="Tahoma" w:hAnsi="Tahoma" w:cs="Tahoma"/>
        </w:rPr>
        <w:t>ами</w:t>
      </w:r>
      <w:r w:rsidR="004B3F36" w:rsidRPr="004C2398">
        <w:rPr>
          <w:rFonts w:ascii="Tahoma" w:hAnsi="Tahoma" w:cs="Tahoma"/>
        </w:rPr>
        <w:t xml:space="preserve"> </w:t>
      </w:r>
      <w:r w:rsidR="00B4146D" w:rsidRPr="004C2398">
        <w:rPr>
          <w:rFonts w:ascii="Tahoma" w:hAnsi="Tahoma" w:cs="Tahoma"/>
        </w:rPr>
        <w:t>5</w:t>
      </w:r>
      <w:r w:rsidR="00C904B6" w:rsidRPr="004C2398">
        <w:rPr>
          <w:rFonts w:ascii="Tahoma" w:hAnsi="Tahoma" w:cs="Tahoma"/>
        </w:rPr>
        <w:t>.1</w:t>
      </w:r>
      <w:r w:rsidR="005F26DB" w:rsidRPr="004C2398">
        <w:rPr>
          <w:rFonts w:ascii="Tahoma" w:hAnsi="Tahoma" w:cs="Tahoma"/>
        </w:rPr>
        <w:t xml:space="preserve"> – 5.2</w:t>
      </w:r>
      <w:r w:rsidR="004B3F36" w:rsidRPr="004C2398">
        <w:rPr>
          <w:rFonts w:ascii="Tahoma" w:hAnsi="Tahoma" w:cs="Tahoma"/>
        </w:rPr>
        <w:t xml:space="preserve"> </w:t>
      </w:r>
      <w:r w:rsidR="00C904B6" w:rsidRPr="004C2398">
        <w:rPr>
          <w:rFonts w:ascii="Tahoma" w:hAnsi="Tahoma" w:cs="Tahoma"/>
        </w:rPr>
        <w:t>С</w:t>
      </w:r>
      <w:r w:rsidR="004B3F36" w:rsidRPr="004C2398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C5AD397" w14:textId="77777777" w:rsidR="00A25A9B" w:rsidRPr="004C2398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Внесение изменений и дополнений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ю</w:t>
      </w:r>
    </w:p>
    <w:p w14:paraId="63740AB1" w14:textId="77777777" w:rsidR="00A25A9B" w:rsidRPr="004C2398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>Биржа вправе</w:t>
      </w:r>
      <w:r w:rsidR="00C904B6" w:rsidRPr="004C2398">
        <w:rPr>
          <w:rFonts w:ascii="Tahoma" w:hAnsi="Tahoma" w:cs="Tahoma"/>
        </w:rPr>
        <w:t xml:space="preserve"> по согласованию с Клиринговым центром</w:t>
      </w:r>
      <w:r w:rsidRPr="004C2398">
        <w:rPr>
          <w:rFonts w:ascii="Tahoma" w:hAnsi="Tahoma" w:cs="Tahoma"/>
        </w:rPr>
        <w:t xml:space="preserve"> внести изменения и дополнения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ю.</w:t>
      </w:r>
    </w:p>
    <w:p w14:paraId="75CB0309" w14:textId="7E9673D6" w:rsidR="00A25A9B" w:rsidRPr="004C2398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Изменения и дополнения в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4C2398">
        <w:rPr>
          <w:rFonts w:ascii="Tahoma" w:hAnsi="Tahoma" w:cs="Tahoma"/>
        </w:rPr>
        <w:t>С</w:t>
      </w:r>
      <w:r w:rsidRPr="004C2398">
        <w:rPr>
          <w:rFonts w:ascii="Tahoma" w:hAnsi="Tahoma" w:cs="Tahoma"/>
        </w:rPr>
        <w:t>пецификации, содержащей указанные изменения и дополнения.</w:t>
      </w:r>
    </w:p>
    <w:p w14:paraId="08406F34" w14:textId="335BF328" w:rsidR="00A25A9B" w:rsidRPr="004C2398" w:rsidRDefault="00A25A9B" w:rsidP="004E0209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4C2398">
        <w:rPr>
          <w:rFonts w:ascii="Tahoma" w:hAnsi="Tahoma" w:cs="Tahoma"/>
        </w:rPr>
        <w:t xml:space="preserve">Информация о введении в действие </w:t>
      </w:r>
      <w:r w:rsidR="00C904B6" w:rsidRPr="004C2398">
        <w:rPr>
          <w:rFonts w:ascii="Tahoma" w:hAnsi="Tahoma" w:cs="Tahoma"/>
        </w:rPr>
        <w:t xml:space="preserve">Спецификации, </w:t>
      </w:r>
      <w:r w:rsidRPr="004C2398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</w:t>
      </w:r>
      <w:r w:rsidR="00E91C20" w:rsidRPr="004C2398">
        <w:rPr>
          <w:rFonts w:ascii="Tahoma" w:hAnsi="Tahoma" w:cs="Tahoma"/>
        </w:rPr>
        <w:t>Бирж</w:t>
      </w:r>
      <w:r w:rsidR="00E91C20">
        <w:rPr>
          <w:rFonts w:ascii="Tahoma" w:hAnsi="Tahoma" w:cs="Tahoma"/>
        </w:rPr>
        <w:t>и</w:t>
      </w:r>
      <w:r w:rsidR="00E91C20" w:rsidRPr="004C2398">
        <w:rPr>
          <w:rFonts w:ascii="Tahoma" w:hAnsi="Tahoma" w:cs="Tahoma"/>
        </w:rPr>
        <w:t xml:space="preserve"> </w:t>
      </w:r>
      <w:r w:rsidRPr="004C2398">
        <w:rPr>
          <w:rFonts w:ascii="Tahoma" w:hAnsi="Tahoma" w:cs="Tahoma"/>
        </w:rPr>
        <w:t xml:space="preserve">в сети Интернет не менее чем за </w:t>
      </w:r>
      <w:r w:rsidR="00C904B6" w:rsidRPr="004C2398">
        <w:rPr>
          <w:rFonts w:ascii="Tahoma" w:hAnsi="Tahoma" w:cs="Tahoma"/>
        </w:rPr>
        <w:t xml:space="preserve">3 </w:t>
      </w:r>
      <w:r w:rsidRPr="004C2398">
        <w:rPr>
          <w:rFonts w:ascii="Tahoma" w:hAnsi="Tahoma" w:cs="Tahoma"/>
        </w:rPr>
        <w:t>(</w:t>
      </w:r>
      <w:r w:rsidR="00C904B6" w:rsidRPr="004C2398">
        <w:rPr>
          <w:rFonts w:ascii="Tahoma" w:hAnsi="Tahoma" w:cs="Tahoma"/>
        </w:rPr>
        <w:t>три</w:t>
      </w:r>
      <w:r w:rsidRPr="004C2398">
        <w:rPr>
          <w:rFonts w:ascii="Tahoma" w:hAnsi="Tahoma" w:cs="Tahoma"/>
        </w:rPr>
        <w:t xml:space="preserve">) </w:t>
      </w:r>
      <w:r w:rsidR="00EF06AD">
        <w:rPr>
          <w:rFonts w:ascii="Tahoma" w:hAnsi="Tahoma" w:cs="Tahoma"/>
        </w:rPr>
        <w:t>рабочих</w:t>
      </w:r>
      <w:r w:rsidR="00C904B6" w:rsidRPr="004C2398">
        <w:rPr>
          <w:rFonts w:ascii="Tahoma" w:hAnsi="Tahoma" w:cs="Tahoma"/>
        </w:rPr>
        <w:t xml:space="preserve"> дня </w:t>
      </w:r>
      <w:r w:rsidRPr="004C2398">
        <w:rPr>
          <w:rFonts w:ascii="Tahoma" w:hAnsi="Tahoma" w:cs="Tahoma"/>
        </w:rPr>
        <w:t>до введения ее в действие.</w:t>
      </w:r>
    </w:p>
    <w:p w14:paraId="2AF6C5FB" w14:textId="77777777" w:rsidR="004B3F36" w:rsidRPr="004C2398" w:rsidRDefault="00C26FB6" w:rsidP="004E0209">
      <w:pPr>
        <w:pStyle w:val="a0"/>
        <w:spacing w:before="120"/>
        <w:rPr>
          <w:rFonts w:ascii="Tahoma" w:hAnsi="Tahoma" w:cs="Tahoma"/>
        </w:rPr>
      </w:pPr>
      <w:r w:rsidRPr="004C2398">
        <w:rPr>
          <w:rFonts w:ascii="Tahoma" w:hAnsi="Tahoma" w:cs="Tahoma"/>
        </w:rPr>
        <w:t>Если иное не предусмотрено решением Биржи, с</w:t>
      </w:r>
      <w:r w:rsidR="00327E5E" w:rsidRPr="004C2398">
        <w:rPr>
          <w:rFonts w:ascii="Tahoma" w:hAnsi="Tahoma" w:cs="Tahoma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4B3F36" w:rsidRPr="004C2398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EA9AC" w14:textId="77777777" w:rsidR="00DF4AC4" w:rsidRDefault="00DF4AC4">
      <w:r>
        <w:separator/>
      </w:r>
    </w:p>
  </w:endnote>
  <w:endnote w:type="continuationSeparator" w:id="0">
    <w:p w14:paraId="74B2D6B3" w14:textId="77777777" w:rsidR="00DF4AC4" w:rsidRDefault="00D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5E99" w14:textId="77777777" w:rsidR="00174205" w:rsidRPr="008D6611" w:rsidRDefault="00174205" w:rsidP="008D6611">
    <w:pPr>
      <w:pStyle w:val="a7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8"/>
        <w:rFonts w:ascii="Tahoma" w:hAnsi="Tahoma" w:cs="Tahoma"/>
        <w:sz w:val="20"/>
        <w:szCs w:val="20"/>
      </w:rPr>
      <w:fldChar w:fldCharType="begin"/>
    </w:r>
    <w:r w:rsidRPr="008D6611">
      <w:rPr>
        <w:rStyle w:val="a8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8"/>
        <w:rFonts w:ascii="Tahoma" w:hAnsi="Tahoma" w:cs="Tahoma"/>
        <w:sz w:val="20"/>
        <w:szCs w:val="20"/>
      </w:rPr>
      <w:fldChar w:fldCharType="separate"/>
    </w:r>
    <w:r w:rsidR="006156EB">
      <w:rPr>
        <w:rStyle w:val="a8"/>
        <w:rFonts w:ascii="Tahoma" w:hAnsi="Tahoma" w:cs="Tahoma"/>
        <w:noProof/>
        <w:sz w:val="20"/>
        <w:szCs w:val="20"/>
      </w:rPr>
      <w:t>2</w:t>
    </w:r>
    <w:r w:rsidRPr="008D6611">
      <w:rPr>
        <w:rStyle w:val="a8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5036" w14:textId="77777777" w:rsidR="00DF4AC4" w:rsidRDefault="00DF4AC4">
      <w:r>
        <w:separator/>
      </w:r>
    </w:p>
  </w:footnote>
  <w:footnote w:type="continuationSeparator" w:id="0">
    <w:p w14:paraId="3ED431B1" w14:textId="77777777" w:rsidR="00DF4AC4" w:rsidRDefault="00DF4AC4">
      <w:r>
        <w:continuationSeparator/>
      </w:r>
    </w:p>
  </w:footnote>
  <w:footnote w:id="1">
    <w:p w14:paraId="5DAFB2ED" w14:textId="77777777" w:rsidR="000929D7" w:rsidRPr="00FA3834" w:rsidRDefault="000929D7" w:rsidP="00A2220C">
      <w:pPr>
        <w:pStyle w:val="af7"/>
        <w:jc w:val="both"/>
        <w:rPr>
          <w:sz w:val="16"/>
        </w:rPr>
      </w:pPr>
      <w:r w:rsidRPr="00FA3834">
        <w:rPr>
          <w:rStyle w:val="af9"/>
          <w:sz w:val="16"/>
        </w:rPr>
        <w:footnoteRef/>
      </w:r>
      <w:r w:rsidRPr="00FA3834">
        <w:rPr>
          <w:sz w:val="16"/>
        </w:rPr>
        <w:t xml:space="preserve"> </w:t>
      </w:r>
      <w:r w:rsidRPr="00FA3834">
        <w:rPr>
          <w:rFonts w:ascii="Tahoma" w:hAnsi="Tahoma" w:cs="Tahoma"/>
          <w:sz w:val="16"/>
        </w:rPr>
        <w:t xml:space="preserve">До 27.11.2017 г. – Индекс ММВБ (код Индекса – </w:t>
      </w:r>
      <w:r w:rsidRPr="00FA3834">
        <w:rPr>
          <w:rFonts w:ascii="Tahoma" w:hAnsi="Tahoma" w:cs="Tahoma"/>
          <w:noProof/>
          <w:sz w:val="16"/>
        </w:rPr>
        <w:t>MICEXINDEXCF</w:t>
      </w:r>
      <w:r w:rsidRPr="00FA3834">
        <w:rPr>
          <w:rFonts w:ascii="Tahoma" w:hAnsi="Tahoma" w:cs="Tahoma"/>
          <w:sz w:val="16"/>
        </w:rPr>
        <w:t>). В период с 27.11.2017 г. до 31.12.2018 г. допускается использование как старого наименования и кода</w:t>
      </w:r>
      <w:r w:rsidR="00805B7D" w:rsidRPr="00FA3834">
        <w:rPr>
          <w:rFonts w:ascii="Tahoma" w:hAnsi="Tahoma" w:cs="Tahoma"/>
          <w:sz w:val="16"/>
        </w:rPr>
        <w:t xml:space="preserve"> Индекса</w:t>
      </w:r>
      <w:r w:rsidRPr="00FA3834">
        <w:rPr>
          <w:rFonts w:ascii="Tahoma" w:hAnsi="Tahoma" w:cs="Tahoma"/>
          <w:sz w:val="16"/>
        </w:rPr>
        <w:t xml:space="preserve"> (Индекс ММВБ, </w:t>
      </w:r>
      <w:r w:rsidRPr="00FA3834">
        <w:rPr>
          <w:rFonts w:ascii="Tahoma" w:hAnsi="Tahoma" w:cs="Tahoma"/>
          <w:noProof/>
          <w:sz w:val="16"/>
        </w:rPr>
        <w:t>MICEXINDEXCF</w:t>
      </w:r>
      <w:r w:rsidRPr="00FA3834">
        <w:rPr>
          <w:rFonts w:ascii="Tahoma" w:hAnsi="Tahoma" w:cs="Tahoma"/>
          <w:sz w:val="16"/>
        </w:rPr>
        <w:t xml:space="preserve">), так и нового (Индекс </w:t>
      </w:r>
      <w:proofErr w:type="spellStart"/>
      <w:r w:rsidRPr="00FA3834">
        <w:rPr>
          <w:rFonts w:ascii="Tahoma" w:hAnsi="Tahoma" w:cs="Tahoma"/>
          <w:sz w:val="16"/>
        </w:rPr>
        <w:t>МосБиржи</w:t>
      </w:r>
      <w:proofErr w:type="spellEnd"/>
      <w:r w:rsidRPr="00FA3834">
        <w:rPr>
          <w:rFonts w:ascii="Tahoma" w:hAnsi="Tahoma" w:cs="Tahoma"/>
          <w:sz w:val="16"/>
        </w:rPr>
        <w:t xml:space="preserve">, </w:t>
      </w:r>
      <w:r w:rsidRPr="00FA3834">
        <w:rPr>
          <w:rFonts w:ascii="Tahoma" w:hAnsi="Tahoma" w:cs="Tahoma"/>
          <w:sz w:val="16"/>
          <w:lang w:val="en-US"/>
        </w:rPr>
        <w:t>IMOEX</w:t>
      </w:r>
      <w:r w:rsidRPr="00FA3834">
        <w:rPr>
          <w:rFonts w:ascii="Tahoma" w:hAnsi="Tahoma" w:cs="Tahoma"/>
          <w:sz w:val="16"/>
        </w:rPr>
        <w:t>).</w:t>
      </w:r>
    </w:p>
  </w:footnote>
  <w:footnote w:id="2">
    <w:p w14:paraId="5EEDF0CC" w14:textId="77777777" w:rsidR="00084056" w:rsidRPr="00080533" w:rsidRDefault="00084056" w:rsidP="00084056">
      <w:pPr>
        <w:pStyle w:val="af7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9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3">
    <w:p w14:paraId="3870254F" w14:textId="77777777" w:rsidR="00174205" w:rsidRPr="00637641" w:rsidRDefault="00174205" w:rsidP="004C2398">
      <w:pPr>
        <w:pStyle w:val="af7"/>
        <w:jc w:val="both"/>
        <w:rPr>
          <w:rFonts w:ascii="Tahoma" w:hAnsi="Tahoma" w:cs="Tahoma"/>
          <w:sz w:val="16"/>
          <w:szCs w:val="15"/>
        </w:rPr>
      </w:pPr>
      <w:r w:rsidRPr="00637641">
        <w:rPr>
          <w:rStyle w:val="af9"/>
          <w:rFonts w:ascii="Tahoma" w:hAnsi="Tahoma" w:cs="Tahoma"/>
          <w:sz w:val="16"/>
          <w:szCs w:val="15"/>
        </w:rPr>
        <w:footnoteRef/>
      </w:r>
      <w:r w:rsidRPr="00637641">
        <w:rPr>
          <w:rFonts w:ascii="Tahoma" w:hAnsi="Tahoma" w:cs="Tahoma"/>
          <w:sz w:val="16"/>
          <w:szCs w:val="15"/>
        </w:rPr>
        <w:t xml:space="preserve"> В </w:t>
      </w:r>
      <w:r w:rsidR="00FD164A" w:rsidRPr="00637641">
        <w:rPr>
          <w:rFonts w:ascii="Tahoma" w:hAnsi="Tahoma" w:cs="Tahoma"/>
          <w:sz w:val="16"/>
          <w:szCs w:val="15"/>
        </w:rPr>
        <w:t>Период расчета</w:t>
      </w:r>
      <w:r w:rsidRPr="00637641">
        <w:rPr>
          <w:rFonts w:ascii="Tahoma" w:hAnsi="Tahoma" w:cs="Tahoma"/>
          <w:sz w:val="16"/>
          <w:szCs w:val="15"/>
        </w:rPr>
        <w:t xml:space="preserve"> не включается значение</w:t>
      </w:r>
      <w:r w:rsidR="00FD164A" w:rsidRPr="00637641">
        <w:rPr>
          <w:rFonts w:ascii="Tahoma" w:hAnsi="Tahoma" w:cs="Tahoma"/>
          <w:sz w:val="16"/>
          <w:szCs w:val="15"/>
        </w:rPr>
        <w:t xml:space="preserve"> Индекса </w:t>
      </w:r>
      <w:proofErr w:type="spellStart"/>
      <w:r w:rsidR="00A50D74" w:rsidRPr="00637641">
        <w:rPr>
          <w:rFonts w:ascii="Tahoma" w:hAnsi="Tahoma" w:cs="Tahoma"/>
          <w:sz w:val="16"/>
          <w:szCs w:val="15"/>
        </w:rPr>
        <w:t>МосБиржи</w:t>
      </w:r>
      <w:proofErr w:type="spellEnd"/>
      <w:r w:rsidRPr="00637641">
        <w:rPr>
          <w:rFonts w:ascii="Tahoma" w:hAnsi="Tahoma" w:cs="Tahoma"/>
          <w:sz w:val="16"/>
          <w:szCs w:val="15"/>
        </w:rPr>
        <w:t xml:space="preserve"> на 15</w:t>
      </w:r>
      <w:r w:rsidR="00FD164A" w:rsidRPr="00637641">
        <w:rPr>
          <w:rFonts w:ascii="Tahoma" w:hAnsi="Tahoma" w:cs="Tahoma"/>
          <w:sz w:val="16"/>
          <w:szCs w:val="15"/>
        </w:rPr>
        <w:t>:</w:t>
      </w:r>
      <w:r w:rsidRPr="00637641">
        <w:rPr>
          <w:rFonts w:ascii="Tahoma" w:hAnsi="Tahoma" w:cs="Tahoma"/>
          <w:sz w:val="16"/>
          <w:szCs w:val="15"/>
        </w:rPr>
        <w:t>00</w:t>
      </w:r>
      <w:r w:rsidR="00FD164A" w:rsidRPr="00637641">
        <w:rPr>
          <w:rFonts w:ascii="Tahoma" w:hAnsi="Tahoma" w:cs="Tahoma"/>
          <w:sz w:val="16"/>
          <w:szCs w:val="15"/>
        </w:rPr>
        <w:t> МСК</w:t>
      </w:r>
      <w:r w:rsidRPr="00637641">
        <w:rPr>
          <w:rFonts w:ascii="Tahoma" w:hAnsi="Tahoma" w:cs="Tahoma"/>
          <w:sz w:val="16"/>
          <w:szCs w:val="15"/>
        </w:rPr>
        <w:t xml:space="preserve"> и включается значение </w:t>
      </w:r>
      <w:r w:rsidR="00FD164A" w:rsidRPr="00637641">
        <w:rPr>
          <w:rFonts w:ascii="Tahoma" w:hAnsi="Tahoma" w:cs="Tahoma"/>
          <w:sz w:val="16"/>
          <w:szCs w:val="15"/>
        </w:rPr>
        <w:t xml:space="preserve">Индекса </w:t>
      </w:r>
      <w:proofErr w:type="spellStart"/>
      <w:r w:rsidR="00A50D74" w:rsidRPr="00637641">
        <w:rPr>
          <w:rFonts w:ascii="Tahoma" w:hAnsi="Tahoma" w:cs="Tahoma"/>
          <w:sz w:val="16"/>
          <w:szCs w:val="15"/>
        </w:rPr>
        <w:t>МосБиржи</w:t>
      </w:r>
      <w:proofErr w:type="spellEnd"/>
      <w:r w:rsidR="00FD164A" w:rsidRPr="00637641">
        <w:rPr>
          <w:rFonts w:ascii="Tahoma" w:hAnsi="Tahoma" w:cs="Tahoma"/>
          <w:sz w:val="16"/>
          <w:szCs w:val="15"/>
        </w:rPr>
        <w:t xml:space="preserve"> </w:t>
      </w:r>
      <w:r w:rsidRPr="00637641">
        <w:rPr>
          <w:rFonts w:ascii="Tahoma" w:hAnsi="Tahoma" w:cs="Tahoma"/>
          <w:sz w:val="16"/>
          <w:szCs w:val="15"/>
        </w:rPr>
        <w:t>на 16</w:t>
      </w:r>
      <w:r w:rsidR="00FD164A" w:rsidRPr="00637641">
        <w:rPr>
          <w:rFonts w:ascii="Tahoma" w:hAnsi="Tahoma" w:cs="Tahoma"/>
          <w:sz w:val="16"/>
          <w:szCs w:val="15"/>
        </w:rPr>
        <w:t>:</w:t>
      </w:r>
      <w:r w:rsidRPr="00637641">
        <w:rPr>
          <w:rFonts w:ascii="Tahoma" w:hAnsi="Tahoma" w:cs="Tahoma"/>
          <w:sz w:val="16"/>
          <w:szCs w:val="15"/>
        </w:rPr>
        <w:t>00</w:t>
      </w:r>
      <w:r w:rsidR="00FD164A" w:rsidRPr="00637641">
        <w:rPr>
          <w:rFonts w:ascii="Tahoma" w:hAnsi="Tahoma" w:cs="Tahoma"/>
          <w:sz w:val="16"/>
          <w:szCs w:val="15"/>
        </w:rPr>
        <w:t> МСК</w:t>
      </w:r>
      <w:r w:rsidRPr="00637641">
        <w:rPr>
          <w:rFonts w:ascii="Tahoma" w:hAnsi="Tahoma" w:cs="Tahoma"/>
          <w:sz w:val="16"/>
          <w:szCs w:val="15"/>
        </w:rPr>
        <w:t>.</w:t>
      </w:r>
    </w:p>
  </w:footnote>
  <w:footnote w:id="4">
    <w:p w14:paraId="4154212A" w14:textId="77777777" w:rsidR="002C37DF" w:rsidRPr="00637641" w:rsidRDefault="002C37DF" w:rsidP="002C37DF">
      <w:pPr>
        <w:pStyle w:val="af7"/>
        <w:jc w:val="both"/>
        <w:rPr>
          <w:rFonts w:ascii="Tahoma" w:hAnsi="Tahoma" w:cs="Tahoma"/>
          <w:sz w:val="16"/>
          <w:szCs w:val="15"/>
        </w:rPr>
      </w:pPr>
      <w:r w:rsidRPr="00637641">
        <w:rPr>
          <w:rStyle w:val="af9"/>
          <w:rFonts w:ascii="Tahoma" w:hAnsi="Tahoma" w:cs="Tahoma"/>
          <w:sz w:val="16"/>
          <w:szCs w:val="15"/>
        </w:rPr>
        <w:footnoteRef/>
      </w:r>
      <w:r w:rsidRPr="00637641">
        <w:rPr>
          <w:rFonts w:ascii="Tahoma" w:hAnsi="Tahoma" w:cs="Tahoma"/>
          <w:sz w:val="16"/>
          <w:szCs w:val="15"/>
        </w:rPr>
        <w:t xml:space="preserve"> В Расчетное время не включается значение Индекса </w:t>
      </w:r>
      <w:proofErr w:type="spellStart"/>
      <w:r w:rsidR="00A50D74" w:rsidRPr="00637641">
        <w:rPr>
          <w:rFonts w:ascii="Tahoma" w:hAnsi="Tahoma" w:cs="Tahoma"/>
          <w:sz w:val="16"/>
          <w:szCs w:val="15"/>
        </w:rPr>
        <w:t>МосБиржи</w:t>
      </w:r>
      <w:proofErr w:type="spellEnd"/>
      <w:r w:rsidRPr="00637641">
        <w:rPr>
          <w:rFonts w:ascii="Tahoma" w:hAnsi="Tahoma" w:cs="Tahoma"/>
          <w:sz w:val="16"/>
          <w:szCs w:val="15"/>
        </w:rPr>
        <w:t xml:space="preserve"> на 12:00 МСК и включается значение Индекса </w:t>
      </w:r>
      <w:proofErr w:type="spellStart"/>
      <w:r w:rsidR="00A50D74" w:rsidRPr="00637641">
        <w:rPr>
          <w:rFonts w:ascii="Tahoma" w:hAnsi="Tahoma" w:cs="Tahoma"/>
          <w:sz w:val="16"/>
          <w:szCs w:val="15"/>
        </w:rPr>
        <w:t>МосБиржи</w:t>
      </w:r>
      <w:proofErr w:type="spellEnd"/>
      <w:r w:rsidRPr="00637641">
        <w:rPr>
          <w:rFonts w:ascii="Tahoma" w:hAnsi="Tahoma" w:cs="Tahoma"/>
          <w:sz w:val="16"/>
          <w:szCs w:val="15"/>
        </w:rPr>
        <w:t xml:space="preserve"> на 16:00 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02C6" w14:textId="77777777" w:rsidR="00C578E2" w:rsidRPr="00700AAD" w:rsidRDefault="00C578E2" w:rsidP="001721D6">
    <w:pPr>
      <w:pStyle w:val="afa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01A657AD" w14:textId="77777777" w:rsidR="00C578E2" w:rsidRPr="00700AAD" w:rsidRDefault="00C578E2" w:rsidP="001721D6">
    <w:pPr>
      <w:pStyle w:val="afa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proofErr w:type="spellStart"/>
    <w:r w:rsidR="00A50D74" w:rsidRPr="00A2220C">
      <w:rPr>
        <w:rFonts w:ascii="Tahoma" w:hAnsi="Tahoma" w:cs="Tahoma"/>
        <w:b/>
        <w:sz w:val="20"/>
        <w:szCs w:val="20"/>
      </w:rPr>
      <w:t>МосБиржи</w:t>
    </w:r>
    <w:proofErr w:type="spellEnd"/>
    <w:r w:rsidR="00A03517">
      <w:rPr>
        <w:rFonts w:ascii="Tahoma" w:hAnsi="Tahoma" w:cs="Tahoma"/>
        <w:b/>
        <w:sz w:val="20"/>
        <w:szCs w:val="20"/>
      </w:rPr>
      <w:t xml:space="preserve"> (мини)</w:t>
    </w:r>
  </w:p>
  <w:p w14:paraId="657E30FB" w14:textId="77777777" w:rsidR="00C578E2" w:rsidRDefault="00C578E2" w:rsidP="00C578E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75"/>
    <w:rsid w:val="00001CFA"/>
    <w:rsid w:val="00004EC8"/>
    <w:rsid w:val="00007A29"/>
    <w:rsid w:val="00017181"/>
    <w:rsid w:val="00032166"/>
    <w:rsid w:val="000328A4"/>
    <w:rsid w:val="00036345"/>
    <w:rsid w:val="000444BC"/>
    <w:rsid w:val="00052622"/>
    <w:rsid w:val="0005426C"/>
    <w:rsid w:val="00063018"/>
    <w:rsid w:val="000664C8"/>
    <w:rsid w:val="00073B2D"/>
    <w:rsid w:val="00074E27"/>
    <w:rsid w:val="00080619"/>
    <w:rsid w:val="00084056"/>
    <w:rsid w:val="00086BBD"/>
    <w:rsid w:val="000877E5"/>
    <w:rsid w:val="000916A1"/>
    <w:rsid w:val="000929D7"/>
    <w:rsid w:val="00097143"/>
    <w:rsid w:val="00097167"/>
    <w:rsid w:val="000A0BD3"/>
    <w:rsid w:val="000A4D4A"/>
    <w:rsid w:val="000A7EE8"/>
    <w:rsid w:val="000B0761"/>
    <w:rsid w:val="000B2B31"/>
    <w:rsid w:val="000B46F5"/>
    <w:rsid w:val="000B4DE6"/>
    <w:rsid w:val="000B6CFE"/>
    <w:rsid w:val="000B7CA6"/>
    <w:rsid w:val="000C1010"/>
    <w:rsid w:val="000C13BB"/>
    <w:rsid w:val="000C3127"/>
    <w:rsid w:val="000C4129"/>
    <w:rsid w:val="000C5635"/>
    <w:rsid w:val="000D28A8"/>
    <w:rsid w:val="000D39A9"/>
    <w:rsid w:val="000D4269"/>
    <w:rsid w:val="000D599C"/>
    <w:rsid w:val="000D646B"/>
    <w:rsid w:val="000E3422"/>
    <w:rsid w:val="000F1778"/>
    <w:rsid w:val="000F72FA"/>
    <w:rsid w:val="001019A4"/>
    <w:rsid w:val="00101FAC"/>
    <w:rsid w:val="00103278"/>
    <w:rsid w:val="00104A96"/>
    <w:rsid w:val="00105C47"/>
    <w:rsid w:val="00105E2E"/>
    <w:rsid w:val="00106C6A"/>
    <w:rsid w:val="00107929"/>
    <w:rsid w:val="0011079D"/>
    <w:rsid w:val="00117902"/>
    <w:rsid w:val="00117F9A"/>
    <w:rsid w:val="0012106E"/>
    <w:rsid w:val="00122B3A"/>
    <w:rsid w:val="001230E2"/>
    <w:rsid w:val="00124B55"/>
    <w:rsid w:val="00143A75"/>
    <w:rsid w:val="0015110A"/>
    <w:rsid w:val="00156A2F"/>
    <w:rsid w:val="00157875"/>
    <w:rsid w:val="00163229"/>
    <w:rsid w:val="00165CF7"/>
    <w:rsid w:val="0017002E"/>
    <w:rsid w:val="001721D6"/>
    <w:rsid w:val="00174205"/>
    <w:rsid w:val="00176493"/>
    <w:rsid w:val="001830F9"/>
    <w:rsid w:val="00192E94"/>
    <w:rsid w:val="00195F27"/>
    <w:rsid w:val="001B1639"/>
    <w:rsid w:val="001B6B17"/>
    <w:rsid w:val="001D15D3"/>
    <w:rsid w:val="001D2804"/>
    <w:rsid w:val="001E3142"/>
    <w:rsid w:val="001F2707"/>
    <w:rsid w:val="001F7C0F"/>
    <w:rsid w:val="00213540"/>
    <w:rsid w:val="00217E9B"/>
    <w:rsid w:val="00222569"/>
    <w:rsid w:val="00236254"/>
    <w:rsid w:val="00243882"/>
    <w:rsid w:val="00267F61"/>
    <w:rsid w:val="00271B3D"/>
    <w:rsid w:val="00272ED3"/>
    <w:rsid w:val="00276BDC"/>
    <w:rsid w:val="0029216B"/>
    <w:rsid w:val="00294DFA"/>
    <w:rsid w:val="002A3474"/>
    <w:rsid w:val="002A3CC1"/>
    <w:rsid w:val="002A47BF"/>
    <w:rsid w:val="002A5AA7"/>
    <w:rsid w:val="002B2A8D"/>
    <w:rsid w:val="002B5125"/>
    <w:rsid w:val="002C0190"/>
    <w:rsid w:val="002C37DF"/>
    <w:rsid w:val="002C78DB"/>
    <w:rsid w:val="002D0586"/>
    <w:rsid w:val="002D4F16"/>
    <w:rsid w:val="002E467F"/>
    <w:rsid w:val="002F0A91"/>
    <w:rsid w:val="00303439"/>
    <w:rsid w:val="00327E5E"/>
    <w:rsid w:val="00331919"/>
    <w:rsid w:val="00334B2C"/>
    <w:rsid w:val="0033796B"/>
    <w:rsid w:val="0035502B"/>
    <w:rsid w:val="003557B5"/>
    <w:rsid w:val="003635B0"/>
    <w:rsid w:val="00363A33"/>
    <w:rsid w:val="0036528A"/>
    <w:rsid w:val="00371624"/>
    <w:rsid w:val="00382BA4"/>
    <w:rsid w:val="00384103"/>
    <w:rsid w:val="0039115D"/>
    <w:rsid w:val="00395FA7"/>
    <w:rsid w:val="003A1236"/>
    <w:rsid w:val="003A767F"/>
    <w:rsid w:val="003C11EE"/>
    <w:rsid w:val="003C729A"/>
    <w:rsid w:val="003C735E"/>
    <w:rsid w:val="003C769B"/>
    <w:rsid w:val="003D1F1E"/>
    <w:rsid w:val="003E6692"/>
    <w:rsid w:val="003F187A"/>
    <w:rsid w:val="003F39F0"/>
    <w:rsid w:val="003F475A"/>
    <w:rsid w:val="003F4D2F"/>
    <w:rsid w:val="00403B9A"/>
    <w:rsid w:val="004262D5"/>
    <w:rsid w:val="00434462"/>
    <w:rsid w:val="00437042"/>
    <w:rsid w:val="00437940"/>
    <w:rsid w:val="00441B1D"/>
    <w:rsid w:val="004528C0"/>
    <w:rsid w:val="00454DB8"/>
    <w:rsid w:val="004554F6"/>
    <w:rsid w:val="00467DA3"/>
    <w:rsid w:val="004815FB"/>
    <w:rsid w:val="00481FAD"/>
    <w:rsid w:val="00485178"/>
    <w:rsid w:val="00493BC9"/>
    <w:rsid w:val="00495EBE"/>
    <w:rsid w:val="004972A1"/>
    <w:rsid w:val="00497BAF"/>
    <w:rsid w:val="004B3F36"/>
    <w:rsid w:val="004B53E9"/>
    <w:rsid w:val="004C0EB2"/>
    <w:rsid w:val="004C2398"/>
    <w:rsid w:val="004C7E48"/>
    <w:rsid w:val="004D0B31"/>
    <w:rsid w:val="004D540C"/>
    <w:rsid w:val="004E0209"/>
    <w:rsid w:val="004E09ED"/>
    <w:rsid w:val="004E53C7"/>
    <w:rsid w:val="004F29E6"/>
    <w:rsid w:val="0051245E"/>
    <w:rsid w:val="00515608"/>
    <w:rsid w:val="005212C4"/>
    <w:rsid w:val="005236B6"/>
    <w:rsid w:val="00526962"/>
    <w:rsid w:val="005334C6"/>
    <w:rsid w:val="005343E0"/>
    <w:rsid w:val="00534449"/>
    <w:rsid w:val="00534D61"/>
    <w:rsid w:val="00543D26"/>
    <w:rsid w:val="00544BE4"/>
    <w:rsid w:val="00545D0E"/>
    <w:rsid w:val="005526B4"/>
    <w:rsid w:val="00554924"/>
    <w:rsid w:val="00556469"/>
    <w:rsid w:val="00565C9D"/>
    <w:rsid w:val="00592965"/>
    <w:rsid w:val="00597B39"/>
    <w:rsid w:val="005B6ADD"/>
    <w:rsid w:val="005D41C3"/>
    <w:rsid w:val="005D52B2"/>
    <w:rsid w:val="005E1397"/>
    <w:rsid w:val="005E6214"/>
    <w:rsid w:val="005F0A63"/>
    <w:rsid w:val="005F26DB"/>
    <w:rsid w:val="006019E3"/>
    <w:rsid w:val="00604DD7"/>
    <w:rsid w:val="0060744E"/>
    <w:rsid w:val="0061333A"/>
    <w:rsid w:val="006156EB"/>
    <w:rsid w:val="00616EB3"/>
    <w:rsid w:val="0061799B"/>
    <w:rsid w:val="00622285"/>
    <w:rsid w:val="00622EE8"/>
    <w:rsid w:val="006330C0"/>
    <w:rsid w:val="00636FD6"/>
    <w:rsid w:val="00637641"/>
    <w:rsid w:val="00645B1E"/>
    <w:rsid w:val="00647769"/>
    <w:rsid w:val="006554C1"/>
    <w:rsid w:val="00656D5A"/>
    <w:rsid w:val="006612A9"/>
    <w:rsid w:val="006630E5"/>
    <w:rsid w:val="00665323"/>
    <w:rsid w:val="006712DC"/>
    <w:rsid w:val="006805DE"/>
    <w:rsid w:val="00680B10"/>
    <w:rsid w:val="00681471"/>
    <w:rsid w:val="00692958"/>
    <w:rsid w:val="00692E07"/>
    <w:rsid w:val="00696344"/>
    <w:rsid w:val="006973F1"/>
    <w:rsid w:val="006A0315"/>
    <w:rsid w:val="006A427C"/>
    <w:rsid w:val="006A7DB3"/>
    <w:rsid w:val="006B0824"/>
    <w:rsid w:val="006B3ED2"/>
    <w:rsid w:val="006C114D"/>
    <w:rsid w:val="006C60D8"/>
    <w:rsid w:val="006C6F67"/>
    <w:rsid w:val="006D000D"/>
    <w:rsid w:val="006D081F"/>
    <w:rsid w:val="006D6C12"/>
    <w:rsid w:val="006E3490"/>
    <w:rsid w:val="006F0394"/>
    <w:rsid w:val="006F0496"/>
    <w:rsid w:val="006F640E"/>
    <w:rsid w:val="00703C46"/>
    <w:rsid w:val="0072008E"/>
    <w:rsid w:val="00722E70"/>
    <w:rsid w:val="00730229"/>
    <w:rsid w:val="00732809"/>
    <w:rsid w:val="00735A83"/>
    <w:rsid w:val="007415EE"/>
    <w:rsid w:val="007458AE"/>
    <w:rsid w:val="00751E19"/>
    <w:rsid w:val="00752AC9"/>
    <w:rsid w:val="00765B4F"/>
    <w:rsid w:val="00767554"/>
    <w:rsid w:val="007702F5"/>
    <w:rsid w:val="007777EC"/>
    <w:rsid w:val="00777B96"/>
    <w:rsid w:val="00777FD4"/>
    <w:rsid w:val="00782760"/>
    <w:rsid w:val="007865B0"/>
    <w:rsid w:val="007A0664"/>
    <w:rsid w:val="007A1F88"/>
    <w:rsid w:val="007A4853"/>
    <w:rsid w:val="007A5A60"/>
    <w:rsid w:val="007D249B"/>
    <w:rsid w:val="007D2674"/>
    <w:rsid w:val="007D4609"/>
    <w:rsid w:val="007E1C6A"/>
    <w:rsid w:val="007E4E74"/>
    <w:rsid w:val="007F20D5"/>
    <w:rsid w:val="007F4C81"/>
    <w:rsid w:val="007F614E"/>
    <w:rsid w:val="00805B7D"/>
    <w:rsid w:val="00806D7B"/>
    <w:rsid w:val="0081001A"/>
    <w:rsid w:val="00821522"/>
    <w:rsid w:val="00821834"/>
    <w:rsid w:val="00822BAA"/>
    <w:rsid w:val="00824648"/>
    <w:rsid w:val="008247CE"/>
    <w:rsid w:val="00830329"/>
    <w:rsid w:val="008354DC"/>
    <w:rsid w:val="00840062"/>
    <w:rsid w:val="00843C4A"/>
    <w:rsid w:val="00851201"/>
    <w:rsid w:val="00851657"/>
    <w:rsid w:val="0085527A"/>
    <w:rsid w:val="00861CA6"/>
    <w:rsid w:val="00864A75"/>
    <w:rsid w:val="00865E75"/>
    <w:rsid w:val="00873078"/>
    <w:rsid w:val="00874D90"/>
    <w:rsid w:val="00875EAD"/>
    <w:rsid w:val="008961ED"/>
    <w:rsid w:val="008B17B3"/>
    <w:rsid w:val="008B2184"/>
    <w:rsid w:val="008B66AE"/>
    <w:rsid w:val="008B7346"/>
    <w:rsid w:val="008C0EE2"/>
    <w:rsid w:val="008C1ADA"/>
    <w:rsid w:val="008C750A"/>
    <w:rsid w:val="008D02B0"/>
    <w:rsid w:val="008D073A"/>
    <w:rsid w:val="008D5DBE"/>
    <w:rsid w:val="008D6611"/>
    <w:rsid w:val="008E7DC4"/>
    <w:rsid w:val="008F2C19"/>
    <w:rsid w:val="00921EC3"/>
    <w:rsid w:val="009319D5"/>
    <w:rsid w:val="00931F6A"/>
    <w:rsid w:val="0094429D"/>
    <w:rsid w:val="009447B7"/>
    <w:rsid w:val="00957A4B"/>
    <w:rsid w:val="0096599A"/>
    <w:rsid w:val="00967B09"/>
    <w:rsid w:val="00972B64"/>
    <w:rsid w:val="009772DA"/>
    <w:rsid w:val="00977DC3"/>
    <w:rsid w:val="00986553"/>
    <w:rsid w:val="00994306"/>
    <w:rsid w:val="00997E82"/>
    <w:rsid w:val="009B13BE"/>
    <w:rsid w:val="009B1842"/>
    <w:rsid w:val="009C31E0"/>
    <w:rsid w:val="009E17F9"/>
    <w:rsid w:val="009E3217"/>
    <w:rsid w:val="009E6F33"/>
    <w:rsid w:val="009F4395"/>
    <w:rsid w:val="00A03517"/>
    <w:rsid w:val="00A07121"/>
    <w:rsid w:val="00A10D7F"/>
    <w:rsid w:val="00A145F1"/>
    <w:rsid w:val="00A16835"/>
    <w:rsid w:val="00A174C6"/>
    <w:rsid w:val="00A2220C"/>
    <w:rsid w:val="00A25A9B"/>
    <w:rsid w:val="00A40C34"/>
    <w:rsid w:val="00A449F1"/>
    <w:rsid w:val="00A50D74"/>
    <w:rsid w:val="00A62606"/>
    <w:rsid w:val="00A65693"/>
    <w:rsid w:val="00A83E54"/>
    <w:rsid w:val="00A844AB"/>
    <w:rsid w:val="00A90BF3"/>
    <w:rsid w:val="00AA30A7"/>
    <w:rsid w:val="00AA51B2"/>
    <w:rsid w:val="00AC1A54"/>
    <w:rsid w:val="00AC2D12"/>
    <w:rsid w:val="00AC3170"/>
    <w:rsid w:val="00AD0A14"/>
    <w:rsid w:val="00AD7C67"/>
    <w:rsid w:val="00AF479B"/>
    <w:rsid w:val="00AF4CC6"/>
    <w:rsid w:val="00AF6929"/>
    <w:rsid w:val="00B03BFC"/>
    <w:rsid w:val="00B06B43"/>
    <w:rsid w:val="00B144AF"/>
    <w:rsid w:val="00B23C16"/>
    <w:rsid w:val="00B240A2"/>
    <w:rsid w:val="00B277EB"/>
    <w:rsid w:val="00B30F11"/>
    <w:rsid w:val="00B4146D"/>
    <w:rsid w:val="00B50EA9"/>
    <w:rsid w:val="00B601EE"/>
    <w:rsid w:val="00B722B2"/>
    <w:rsid w:val="00B73B9A"/>
    <w:rsid w:val="00B73C4F"/>
    <w:rsid w:val="00B802ED"/>
    <w:rsid w:val="00B821C2"/>
    <w:rsid w:val="00B82C1E"/>
    <w:rsid w:val="00B84300"/>
    <w:rsid w:val="00BA54DA"/>
    <w:rsid w:val="00BA565C"/>
    <w:rsid w:val="00BB3A9B"/>
    <w:rsid w:val="00BC1226"/>
    <w:rsid w:val="00BC2C96"/>
    <w:rsid w:val="00BD0E00"/>
    <w:rsid w:val="00BE3C71"/>
    <w:rsid w:val="00BF2D9E"/>
    <w:rsid w:val="00BF7E4C"/>
    <w:rsid w:val="00C101B6"/>
    <w:rsid w:val="00C26FB6"/>
    <w:rsid w:val="00C272D8"/>
    <w:rsid w:val="00C3024B"/>
    <w:rsid w:val="00C31662"/>
    <w:rsid w:val="00C357B6"/>
    <w:rsid w:val="00C362F7"/>
    <w:rsid w:val="00C40154"/>
    <w:rsid w:val="00C4684B"/>
    <w:rsid w:val="00C54032"/>
    <w:rsid w:val="00C578E2"/>
    <w:rsid w:val="00C633FC"/>
    <w:rsid w:val="00C654CB"/>
    <w:rsid w:val="00C6689D"/>
    <w:rsid w:val="00C66D2D"/>
    <w:rsid w:val="00C715B1"/>
    <w:rsid w:val="00C7575C"/>
    <w:rsid w:val="00C77FBD"/>
    <w:rsid w:val="00C904B6"/>
    <w:rsid w:val="00C93790"/>
    <w:rsid w:val="00CA0C3C"/>
    <w:rsid w:val="00CA321E"/>
    <w:rsid w:val="00CB0B01"/>
    <w:rsid w:val="00CB24E2"/>
    <w:rsid w:val="00CB4079"/>
    <w:rsid w:val="00CC2041"/>
    <w:rsid w:val="00CD5828"/>
    <w:rsid w:val="00CE2D63"/>
    <w:rsid w:val="00CE40B1"/>
    <w:rsid w:val="00CF13F5"/>
    <w:rsid w:val="00CF3F64"/>
    <w:rsid w:val="00CF3FD2"/>
    <w:rsid w:val="00D013F5"/>
    <w:rsid w:val="00D10428"/>
    <w:rsid w:val="00D114A8"/>
    <w:rsid w:val="00D231E3"/>
    <w:rsid w:val="00D31A2C"/>
    <w:rsid w:val="00D4038F"/>
    <w:rsid w:val="00D4398F"/>
    <w:rsid w:val="00D529F5"/>
    <w:rsid w:val="00D52AC0"/>
    <w:rsid w:val="00D52C5B"/>
    <w:rsid w:val="00D5336F"/>
    <w:rsid w:val="00D55BFD"/>
    <w:rsid w:val="00D5654A"/>
    <w:rsid w:val="00D619EE"/>
    <w:rsid w:val="00D622A0"/>
    <w:rsid w:val="00D63AFE"/>
    <w:rsid w:val="00D6506D"/>
    <w:rsid w:val="00D732E8"/>
    <w:rsid w:val="00D74D29"/>
    <w:rsid w:val="00D774E6"/>
    <w:rsid w:val="00D819DD"/>
    <w:rsid w:val="00D8274C"/>
    <w:rsid w:val="00D835C5"/>
    <w:rsid w:val="00D84979"/>
    <w:rsid w:val="00D91400"/>
    <w:rsid w:val="00D9437F"/>
    <w:rsid w:val="00D94E2E"/>
    <w:rsid w:val="00D95F1B"/>
    <w:rsid w:val="00DA0B96"/>
    <w:rsid w:val="00DA103D"/>
    <w:rsid w:val="00DA22E5"/>
    <w:rsid w:val="00DA625C"/>
    <w:rsid w:val="00DB0B32"/>
    <w:rsid w:val="00DB5C34"/>
    <w:rsid w:val="00DC0864"/>
    <w:rsid w:val="00DC77B9"/>
    <w:rsid w:val="00DD6661"/>
    <w:rsid w:val="00DE11AB"/>
    <w:rsid w:val="00DE3D01"/>
    <w:rsid w:val="00DE42D5"/>
    <w:rsid w:val="00DF38DF"/>
    <w:rsid w:val="00DF4AC4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0B32"/>
    <w:rsid w:val="00E332DD"/>
    <w:rsid w:val="00E411F3"/>
    <w:rsid w:val="00E5025A"/>
    <w:rsid w:val="00E538EE"/>
    <w:rsid w:val="00E60371"/>
    <w:rsid w:val="00E62511"/>
    <w:rsid w:val="00E70E84"/>
    <w:rsid w:val="00E718BE"/>
    <w:rsid w:val="00E72582"/>
    <w:rsid w:val="00E7364B"/>
    <w:rsid w:val="00E74D71"/>
    <w:rsid w:val="00E827EF"/>
    <w:rsid w:val="00E91C20"/>
    <w:rsid w:val="00E928E9"/>
    <w:rsid w:val="00E962CD"/>
    <w:rsid w:val="00EA2D01"/>
    <w:rsid w:val="00EA642D"/>
    <w:rsid w:val="00EA7DD2"/>
    <w:rsid w:val="00EB251C"/>
    <w:rsid w:val="00EC2239"/>
    <w:rsid w:val="00ED36EC"/>
    <w:rsid w:val="00EE0564"/>
    <w:rsid w:val="00EE59A3"/>
    <w:rsid w:val="00EE5F3A"/>
    <w:rsid w:val="00EE6C41"/>
    <w:rsid w:val="00EE7315"/>
    <w:rsid w:val="00EF06AD"/>
    <w:rsid w:val="00EF09D4"/>
    <w:rsid w:val="00EF4049"/>
    <w:rsid w:val="00F009AB"/>
    <w:rsid w:val="00F0133C"/>
    <w:rsid w:val="00F0374D"/>
    <w:rsid w:val="00F04C56"/>
    <w:rsid w:val="00F1527F"/>
    <w:rsid w:val="00F2273E"/>
    <w:rsid w:val="00F25837"/>
    <w:rsid w:val="00F34565"/>
    <w:rsid w:val="00F34985"/>
    <w:rsid w:val="00F34DA0"/>
    <w:rsid w:val="00F4483D"/>
    <w:rsid w:val="00F45FCC"/>
    <w:rsid w:val="00F60C30"/>
    <w:rsid w:val="00F62FD9"/>
    <w:rsid w:val="00F63952"/>
    <w:rsid w:val="00F640DF"/>
    <w:rsid w:val="00F660AF"/>
    <w:rsid w:val="00F71379"/>
    <w:rsid w:val="00F91891"/>
    <w:rsid w:val="00F91D44"/>
    <w:rsid w:val="00F927A9"/>
    <w:rsid w:val="00FA2D2C"/>
    <w:rsid w:val="00FA35ED"/>
    <w:rsid w:val="00FA3834"/>
    <w:rsid w:val="00FA4EAE"/>
    <w:rsid w:val="00FB155E"/>
    <w:rsid w:val="00FB259E"/>
    <w:rsid w:val="00FC509A"/>
    <w:rsid w:val="00FD164A"/>
    <w:rsid w:val="00FD1969"/>
    <w:rsid w:val="00FD2BFD"/>
    <w:rsid w:val="00FD3F5D"/>
    <w:rsid w:val="00FD6834"/>
    <w:rsid w:val="00FE02F2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3462248"/>
  <w15:chartTrackingRefBased/>
  <w15:docId w15:val="{BB89534C-8CA4-4CB9-A668-C8A9CFB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8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9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a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b">
    <w:name w:val="Plain Text"/>
    <w:basedOn w:val="aa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spacing w:after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a6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link w:val="af8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a">
    <w:name w:val="header"/>
    <w:basedOn w:val="a2"/>
    <w:link w:val="afb"/>
    <w:rsid w:val="00C578E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78E2"/>
    <w:rPr>
      <w:sz w:val="24"/>
      <w:szCs w:val="24"/>
    </w:rPr>
  </w:style>
  <w:style w:type="paragraph" w:styleId="afc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f8">
    <w:name w:val="Текст сноски Знак"/>
    <w:link w:val="af7"/>
    <w:semiHidden/>
    <w:rsid w:val="002C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5159-D0C2-4BF0-8BCE-22639F4A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5</Words>
  <Characters>1172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3476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Екатерина Бандакова</cp:lastModifiedBy>
  <cp:revision>6</cp:revision>
  <cp:lastPrinted>2014-04-16T08:55:00Z</cp:lastPrinted>
  <dcterms:created xsi:type="dcterms:W3CDTF">2026-02-26T14:03:00Z</dcterms:created>
  <dcterms:modified xsi:type="dcterms:W3CDTF">2026-03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